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55" w:rsidRPr="002C65F1" w:rsidRDefault="00165455" w:rsidP="00165455">
      <w:pPr>
        <w:ind w:left="3540" w:right="530" w:firstLine="708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Zajęcia </w:t>
      </w:r>
      <w:r w:rsidRPr="002C65F1">
        <w:rPr>
          <w:rFonts w:cstheme="minorHAnsi"/>
          <w:b/>
          <w:u w:val="single"/>
        </w:rPr>
        <w:t xml:space="preserve">fakultatywne dla kierunku </w:t>
      </w:r>
      <w:r w:rsidR="00D739D7">
        <w:rPr>
          <w:rFonts w:cstheme="minorHAnsi"/>
          <w:b/>
          <w:u w:val="single"/>
        </w:rPr>
        <w:t>Farmacja</w:t>
      </w:r>
      <w:r w:rsidRPr="002C65F1">
        <w:rPr>
          <w:rFonts w:cstheme="minorHAnsi"/>
          <w:b/>
          <w:u w:val="single"/>
        </w:rPr>
        <w:t xml:space="preserve"> w roku akademickim 2018/2019</w:t>
      </w:r>
    </w:p>
    <w:tbl>
      <w:tblPr>
        <w:tblW w:w="9324" w:type="dxa"/>
        <w:tblInd w:w="3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108"/>
        <w:gridCol w:w="3108"/>
      </w:tblGrid>
      <w:tr w:rsidR="00D739D7" w:rsidRPr="002C65F1" w:rsidTr="00165455">
        <w:trPr>
          <w:trHeight w:val="573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OK STUDIÓW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EMESTR ZIMOW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EMESTR LETNI</w:t>
            </w:r>
          </w:p>
        </w:tc>
      </w:tr>
      <w:tr w:rsidR="00D739D7" w:rsidRPr="002C65F1" w:rsidTr="00165455">
        <w:trPr>
          <w:trHeight w:val="48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</w:t>
            </w:r>
          </w:p>
        </w:tc>
      </w:tr>
      <w:tr w:rsidR="00D739D7" w:rsidRPr="002C65F1" w:rsidTr="00165455">
        <w:trPr>
          <w:trHeight w:val="50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I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</w:t>
            </w:r>
          </w:p>
        </w:tc>
      </w:tr>
      <w:tr w:rsidR="00D739D7" w:rsidRPr="002C65F1" w:rsidTr="00165455">
        <w:trPr>
          <w:trHeight w:val="48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II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</w:t>
            </w:r>
          </w:p>
        </w:tc>
      </w:tr>
      <w:tr w:rsidR="00D739D7" w:rsidRPr="002C65F1" w:rsidTr="00165455">
        <w:trPr>
          <w:trHeight w:val="48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IV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5</w:t>
            </w:r>
          </w:p>
        </w:tc>
      </w:tr>
      <w:tr w:rsidR="00D739D7" w:rsidRPr="002C65F1" w:rsidTr="00165455">
        <w:trPr>
          <w:trHeight w:val="50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V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D7" w:rsidRDefault="00D739D7" w:rsidP="00D739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</w:p>
        </w:tc>
      </w:tr>
    </w:tbl>
    <w:p w:rsidR="00536F6A" w:rsidRDefault="00536F6A"/>
    <w:p w:rsidR="00536F6A" w:rsidRPr="002C65F1" w:rsidRDefault="00536F6A" w:rsidP="00536F6A">
      <w:pPr>
        <w:pStyle w:val="Tekstpodstawowywcity3"/>
        <w:ind w:left="0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65F1">
        <w:rPr>
          <w:rFonts w:asciiTheme="minorHAnsi" w:hAnsiTheme="minorHAnsi" w:cstheme="minorHAnsi"/>
          <w:b/>
          <w:sz w:val="22"/>
          <w:szCs w:val="22"/>
        </w:rPr>
        <w:t>Katedra i Zakład Farmakognozji</w:t>
      </w:r>
    </w:p>
    <w:tbl>
      <w:tblPr>
        <w:tblW w:w="15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1842"/>
      </w:tblGrid>
      <w:tr w:rsidR="00536F6A" w:rsidRPr="002C65F1" w:rsidTr="00536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Default="00536F6A" w:rsidP="0045156C">
            <w:pPr>
              <w:spacing w:after="0" w:line="240" w:lineRule="auto"/>
              <w:jc w:val="center"/>
              <w:rPr>
                <w:b/>
              </w:rPr>
            </w:pPr>
          </w:p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0B59F3" w:rsidRPr="002C65F1" w:rsidTr="00536F6A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rPr>
                <w:rFonts w:cstheme="minorHAnsi"/>
              </w:rPr>
            </w:pPr>
          </w:p>
          <w:p w:rsidR="000B59F3" w:rsidRPr="002C65F1" w:rsidRDefault="000B59F3" w:rsidP="000B59F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C8062D" w:rsidRDefault="000B59F3" w:rsidP="000B59F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C8062D">
              <w:rPr>
                <w:b/>
              </w:rPr>
              <w:t>Naturalne antyoksydanty i barwniki roślinne stosowane w kosmety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r w:rsidRPr="00DA44B2">
              <w:rPr>
                <w:sz w:val="20"/>
                <w:szCs w:val="20"/>
              </w:rPr>
              <w:t>dr Maciej Balce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E7F6A" w:rsidRDefault="000B59F3" w:rsidP="000B59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E7F6A" w:rsidRDefault="000B59F3" w:rsidP="000B59F3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C65F1" w:rsidRDefault="007923A3" w:rsidP="000B59F3">
            <w:pPr>
              <w:jc w:val="center"/>
              <w:rPr>
                <w:rFonts w:cstheme="minorHAnsi"/>
              </w:rPr>
            </w:pPr>
            <w:r w:rsidRPr="007923A3">
              <w:rPr>
                <w:rFonts w:cstheme="minorHAnsi"/>
              </w:rPr>
              <w:t>1713-F-WF52-J</w:t>
            </w:r>
          </w:p>
        </w:tc>
      </w:tr>
      <w:tr w:rsidR="000B59F3" w:rsidRPr="002C65F1" w:rsidTr="00536F6A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6F6311" w:rsidP="000B59F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C8062D" w:rsidRDefault="000B59F3" w:rsidP="000B59F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C8062D">
              <w:rPr>
                <w:b/>
              </w:rPr>
              <w:t>Rośliny egzotyczne stosowane w profilaktyce zdrowotnej, lecznictwie i  kosmetologii</w:t>
            </w:r>
          </w:p>
          <w:p w:rsidR="000B59F3" w:rsidRPr="00C8062D" w:rsidRDefault="000B59F3" w:rsidP="000B59F3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r w:rsidRPr="00DA44B2">
              <w:rPr>
                <w:sz w:val="20"/>
                <w:szCs w:val="20"/>
              </w:rPr>
              <w:t>dr Maciej Balce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E7F6A" w:rsidRDefault="000B59F3" w:rsidP="000B59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 w:rsidRPr="00D02E96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E7F6A" w:rsidRDefault="000B59F3" w:rsidP="000B59F3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C65F1" w:rsidRDefault="00144360" w:rsidP="000B59F3">
            <w:pPr>
              <w:jc w:val="center"/>
              <w:rPr>
                <w:rFonts w:cstheme="minorHAnsi"/>
              </w:rPr>
            </w:pPr>
            <w:r w:rsidRPr="00144360">
              <w:rPr>
                <w:rFonts w:cstheme="minorHAnsi"/>
              </w:rPr>
              <w:t>1713-F-WF84-J</w:t>
            </w:r>
          </w:p>
        </w:tc>
      </w:tr>
      <w:tr w:rsidR="000B59F3" w:rsidRPr="002C65F1" w:rsidTr="00536F6A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6F6311" w:rsidP="000B59F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C8062D" w:rsidRDefault="000B59F3" w:rsidP="000B59F3">
            <w:pPr>
              <w:spacing w:line="360" w:lineRule="auto"/>
              <w:rPr>
                <w:b/>
              </w:rPr>
            </w:pPr>
            <w:r w:rsidRPr="00C8062D">
              <w:rPr>
                <w:b/>
              </w:rPr>
              <w:t>Rośliny o właściwościach toks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r w:rsidRPr="00DA44B2">
              <w:rPr>
                <w:sz w:val="20"/>
                <w:szCs w:val="20"/>
              </w:rPr>
              <w:t>dr Maciej Balce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E7F6A" w:rsidRDefault="000B59F3" w:rsidP="000B59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 w:rsidRPr="00D02E96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E7F6A" w:rsidRDefault="000B59F3" w:rsidP="000B59F3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C65F1" w:rsidRDefault="00144360" w:rsidP="00144360">
            <w:pPr>
              <w:jc w:val="center"/>
              <w:rPr>
                <w:rFonts w:cstheme="minorHAnsi"/>
              </w:rPr>
            </w:pPr>
            <w:r w:rsidRPr="00144360">
              <w:rPr>
                <w:rFonts w:cstheme="minorHAnsi"/>
              </w:rPr>
              <w:t>1713-F-WF</w:t>
            </w:r>
            <w:r>
              <w:rPr>
                <w:rFonts w:cstheme="minorHAnsi"/>
              </w:rPr>
              <w:t>104</w:t>
            </w:r>
            <w:r w:rsidRPr="00144360">
              <w:rPr>
                <w:rFonts w:cstheme="minorHAnsi"/>
              </w:rPr>
              <w:t>-J</w:t>
            </w:r>
          </w:p>
        </w:tc>
      </w:tr>
      <w:tr w:rsidR="000B59F3" w:rsidRPr="002C65F1" w:rsidTr="00536F6A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6F6311" w:rsidP="000B59F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C8062D" w:rsidRDefault="000B59F3" w:rsidP="000B59F3">
            <w:pPr>
              <w:spacing w:line="360" w:lineRule="auto"/>
              <w:rPr>
                <w:b/>
              </w:rPr>
            </w:pPr>
            <w:r w:rsidRPr="00C8062D">
              <w:rPr>
                <w:b/>
              </w:rPr>
              <w:t>Rośliny użytk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DA44B2" w:rsidRDefault="000B59F3" w:rsidP="000B59F3">
            <w:pPr>
              <w:rPr>
                <w:sz w:val="20"/>
                <w:szCs w:val="20"/>
              </w:rPr>
            </w:pPr>
            <w:r w:rsidRPr="00DA44B2">
              <w:rPr>
                <w:sz w:val="20"/>
                <w:szCs w:val="20"/>
              </w:rPr>
              <w:t>dr Maciej Balce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E7F6A" w:rsidRDefault="000B59F3" w:rsidP="000B59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 w:rsidRPr="00D02E96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E7F6A" w:rsidRDefault="000B59F3" w:rsidP="000B59F3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C65F1" w:rsidRDefault="00132D87" w:rsidP="000B59F3">
            <w:pPr>
              <w:jc w:val="center"/>
              <w:rPr>
                <w:rFonts w:cstheme="minorHAnsi"/>
              </w:rPr>
            </w:pPr>
            <w:r w:rsidRPr="00132D87">
              <w:rPr>
                <w:rFonts w:cstheme="minorHAnsi"/>
              </w:rPr>
              <w:t>1713-F-WF94-J</w:t>
            </w:r>
          </w:p>
        </w:tc>
      </w:tr>
      <w:tr w:rsidR="000B59F3" w:rsidRPr="002C65F1" w:rsidTr="00536F6A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6F6311" w:rsidP="000B59F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C8062D" w:rsidRDefault="000B59F3" w:rsidP="000B59F3">
            <w:pPr>
              <w:spacing w:line="360" w:lineRule="auto"/>
              <w:rPr>
                <w:b/>
              </w:rPr>
            </w:pPr>
            <w:r w:rsidRPr="00C8062D">
              <w:rPr>
                <w:b/>
              </w:rPr>
              <w:t>Ogrody roślin lecznicz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DA44B2" w:rsidRDefault="000B59F3" w:rsidP="000B59F3">
            <w:pPr>
              <w:rPr>
                <w:sz w:val="20"/>
                <w:szCs w:val="20"/>
              </w:rPr>
            </w:pPr>
            <w:r w:rsidRPr="00DA44B2">
              <w:rPr>
                <w:sz w:val="20"/>
                <w:szCs w:val="20"/>
              </w:rPr>
              <w:t>dr Maciej Balce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E7F6A" w:rsidRDefault="000B59F3" w:rsidP="000B59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 w:rsidRPr="00D02E96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E7F6A" w:rsidRDefault="000B59F3" w:rsidP="000B59F3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C65F1" w:rsidRDefault="00132D87" w:rsidP="000B59F3">
            <w:pPr>
              <w:jc w:val="center"/>
              <w:rPr>
                <w:rFonts w:cstheme="minorHAnsi"/>
              </w:rPr>
            </w:pPr>
            <w:r w:rsidRPr="00132D87">
              <w:rPr>
                <w:rFonts w:cstheme="minorHAnsi"/>
              </w:rPr>
              <w:t>1713-F-WF95-J</w:t>
            </w:r>
          </w:p>
        </w:tc>
      </w:tr>
      <w:tr w:rsidR="000B59F3" w:rsidRPr="002C65F1" w:rsidTr="00536F6A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6F6311" w:rsidP="000B59F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C8062D" w:rsidRDefault="000B59F3" w:rsidP="000B59F3">
            <w:pPr>
              <w:spacing w:line="360" w:lineRule="auto"/>
              <w:rPr>
                <w:b/>
              </w:rPr>
            </w:pPr>
            <w:r w:rsidRPr="00C8062D">
              <w:rPr>
                <w:b/>
              </w:rPr>
              <w:t>Wybrane roślinne surowce lecznicze w tradycyjnej medycynie chiński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DA44B2" w:rsidRDefault="000B59F3" w:rsidP="000B5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Daniel </w:t>
            </w:r>
            <w:proofErr w:type="spellStart"/>
            <w:r>
              <w:rPr>
                <w:sz w:val="20"/>
                <w:szCs w:val="20"/>
              </w:rPr>
              <w:t>Modnick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E7F6A" w:rsidRDefault="000B59F3" w:rsidP="000B59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 w:rsidRPr="00D02E96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E7F6A" w:rsidRDefault="000B59F3" w:rsidP="000B59F3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C65F1" w:rsidRDefault="007923A3" w:rsidP="000B59F3">
            <w:pPr>
              <w:jc w:val="center"/>
              <w:rPr>
                <w:rFonts w:cstheme="minorHAnsi"/>
              </w:rPr>
            </w:pPr>
            <w:r w:rsidRPr="007923A3">
              <w:rPr>
                <w:rFonts w:cstheme="minorHAnsi"/>
              </w:rPr>
              <w:t>1713-F-WF96-J</w:t>
            </w:r>
          </w:p>
        </w:tc>
      </w:tr>
      <w:tr w:rsidR="000B59F3" w:rsidRPr="002C65F1" w:rsidTr="00536F6A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6F6311" w:rsidP="000B59F3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C8062D" w:rsidRDefault="000B59F3" w:rsidP="000B59F3">
            <w:pPr>
              <w:spacing w:line="360" w:lineRule="auto"/>
              <w:rPr>
                <w:b/>
              </w:rPr>
            </w:pPr>
            <w:r w:rsidRPr="00C8062D">
              <w:rPr>
                <w:b/>
              </w:rPr>
              <w:t xml:space="preserve">Kosmetyczne znaczenie surowców roślinnych z rodziny </w:t>
            </w:r>
            <w:proofErr w:type="spellStart"/>
            <w:r w:rsidRPr="00C8062D">
              <w:rPr>
                <w:b/>
                <w:i/>
              </w:rPr>
              <w:t>Brassicacea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DA44B2" w:rsidRDefault="000B59F3" w:rsidP="000B5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Daniel </w:t>
            </w:r>
            <w:proofErr w:type="spellStart"/>
            <w:r>
              <w:rPr>
                <w:sz w:val="20"/>
                <w:szCs w:val="20"/>
              </w:rPr>
              <w:t>Modnick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E7F6A" w:rsidRDefault="000B59F3" w:rsidP="000B59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 w:rsidRPr="00D02E96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C65F1" w:rsidRDefault="007923A3" w:rsidP="000B59F3">
            <w:pPr>
              <w:jc w:val="center"/>
              <w:rPr>
                <w:rFonts w:cstheme="minorHAnsi"/>
              </w:rPr>
            </w:pPr>
            <w:r w:rsidRPr="007923A3">
              <w:rPr>
                <w:rFonts w:cstheme="minorHAnsi"/>
              </w:rPr>
              <w:t>1713-F-WF97-J</w:t>
            </w:r>
          </w:p>
        </w:tc>
      </w:tr>
    </w:tbl>
    <w:p w:rsidR="00536F6A" w:rsidRPr="002C65F1" w:rsidRDefault="00536F6A" w:rsidP="00536F6A"/>
    <w:p w:rsidR="00536F6A" w:rsidRPr="002C65F1" w:rsidRDefault="00536F6A" w:rsidP="00536F6A">
      <w:pPr>
        <w:rPr>
          <w:b/>
        </w:rPr>
      </w:pPr>
      <w:r w:rsidRPr="002C65F1">
        <w:rPr>
          <w:b/>
        </w:rPr>
        <w:t>Katedra Farmakodynamiki I Farmakologii Molekularnej</w:t>
      </w:r>
    </w:p>
    <w:tbl>
      <w:tblPr>
        <w:tblW w:w="15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1842"/>
      </w:tblGrid>
      <w:tr w:rsidR="00536F6A" w:rsidRPr="002C65F1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Default="00536F6A" w:rsidP="0045156C">
            <w:pPr>
              <w:spacing w:after="0" w:line="240" w:lineRule="auto"/>
              <w:jc w:val="center"/>
              <w:rPr>
                <w:b/>
              </w:rPr>
            </w:pPr>
          </w:p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0B59F3" w:rsidRPr="002C65F1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rPr>
                <w:rFonts w:cstheme="minorHAnsi"/>
              </w:rPr>
            </w:pPr>
          </w:p>
          <w:p w:rsidR="000B59F3" w:rsidRPr="002C65F1" w:rsidRDefault="006F6311" w:rsidP="000B59F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BD50AF" w:rsidRDefault="000B59F3" w:rsidP="000B59F3">
            <w:pPr>
              <w:rPr>
                <w:b/>
              </w:rPr>
            </w:pPr>
            <w:r w:rsidRPr="00BD50AF">
              <w:rPr>
                <w:b/>
              </w:rPr>
              <w:t xml:space="preserve"> Zwierzęta w badaniach biomed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r>
              <w:t xml:space="preserve">Dr inż. Katarzyna </w:t>
            </w:r>
            <w:proofErr w:type="spellStart"/>
            <w:r>
              <w:t>Burlikows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 w:rsidRPr="002E7F6A">
              <w:t>I</w:t>
            </w:r>
            <w:r>
              <w:t>, II, III, I</w:t>
            </w:r>
            <w:r w:rsidRPr="002E7F6A">
              <w:t>V</w:t>
            </w:r>
            <w:r>
              <w:t>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E7F6A" w:rsidRDefault="000B59F3" w:rsidP="000B59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E7F6A" w:rsidRDefault="000B59F3" w:rsidP="000B59F3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Default="000B59F3" w:rsidP="000B59F3">
            <w:pPr>
              <w:jc w:val="center"/>
            </w:pPr>
            <w: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3" w:rsidRPr="002C65F1" w:rsidRDefault="00132D87" w:rsidP="000B59F3">
            <w:pPr>
              <w:jc w:val="center"/>
              <w:rPr>
                <w:rFonts w:cstheme="minorHAnsi"/>
              </w:rPr>
            </w:pPr>
            <w:r w:rsidRPr="00132D87">
              <w:rPr>
                <w:rFonts w:cstheme="minorHAnsi"/>
              </w:rPr>
              <w:t>1729-F-ZF1-J</w:t>
            </w:r>
          </w:p>
        </w:tc>
      </w:tr>
    </w:tbl>
    <w:p w:rsidR="00536F6A" w:rsidRDefault="00536F6A" w:rsidP="00536F6A">
      <w:pPr>
        <w:rPr>
          <w:b/>
        </w:rPr>
      </w:pPr>
    </w:p>
    <w:p w:rsidR="00EA0E24" w:rsidRDefault="00EA0E24" w:rsidP="00536F6A">
      <w:pPr>
        <w:rPr>
          <w:b/>
        </w:rPr>
      </w:pPr>
    </w:p>
    <w:p w:rsidR="00536F6A" w:rsidRDefault="00536F6A" w:rsidP="00536F6A">
      <w:pPr>
        <w:rPr>
          <w:b/>
        </w:rPr>
      </w:pPr>
      <w:r w:rsidRPr="002C65F1">
        <w:rPr>
          <w:b/>
        </w:rPr>
        <w:lastRenderedPageBreak/>
        <w:t>Katedra i Zakład Biologii i Botaniki Farmaceutycznej</w:t>
      </w:r>
    </w:p>
    <w:tbl>
      <w:tblPr>
        <w:tblW w:w="15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1842"/>
      </w:tblGrid>
      <w:tr w:rsidR="00536F6A" w:rsidRPr="002C65F1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</w:t>
            </w:r>
          </w:p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9B0333" w:rsidRPr="002C65F1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rPr>
                <w:rFonts w:cstheme="minorHAnsi"/>
              </w:rPr>
            </w:pPr>
          </w:p>
          <w:p w:rsidR="009B0333" w:rsidRPr="002C65F1" w:rsidRDefault="006F6311" w:rsidP="009B0333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Pr="00BD50AF" w:rsidRDefault="009B0333" w:rsidP="009B0333">
            <w:pPr>
              <w:rPr>
                <w:b/>
              </w:rPr>
            </w:pPr>
            <w:r w:rsidRPr="00BD50AF">
              <w:rPr>
                <w:b/>
              </w:rPr>
              <w:t>Wybrane zagadnienia z zielarst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r>
              <w:t>D</w:t>
            </w:r>
            <w:r w:rsidRPr="00F11F51">
              <w:t>r hab. Tomasz Załuski</w:t>
            </w:r>
            <w:r>
              <w:t>, prof. UM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pStyle w:val="Tekstpodstawowywcity"/>
              <w:spacing w:line="360" w:lineRule="auto"/>
              <w:jc w:val="center"/>
            </w:pPr>
            <w:r>
              <w:t>II, III, IV</w:t>
            </w:r>
          </w:p>
          <w:p w:rsidR="009B0333" w:rsidRDefault="009B0333" w:rsidP="009B0333">
            <w:pPr>
              <w:pStyle w:val="Tekstpodstawowywcity"/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>
              <w:t>Zim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Pr="002E7F6A" w:rsidRDefault="009B0333" w:rsidP="009B0333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Pr="002C65F1" w:rsidRDefault="00CF4305" w:rsidP="009B0333">
            <w:pPr>
              <w:jc w:val="center"/>
              <w:rPr>
                <w:rFonts w:cstheme="minorHAnsi"/>
              </w:rPr>
            </w:pPr>
            <w:r w:rsidRPr="00CF4305">
              <w:rPr>
                <w:rFonts w:cstheme="minorHAnsi"/>
              </w:rPr>
              <w:t>1706-F-WF81-J</w:t>
            </w:r>
          </w:p>
        </w:tc>
      </w:tr>
      <w:tr w:rsidR="009B0333" w:rsidRPr="002C65F1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6F6311" w:rsidP="009B033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Pr="00BD50AF" w:rsidRDefault="009B0333" w:rsidP="009B0333">
            <w:pPr>
              <w:rPr>
                <w:b/>
              </w:rPr>
            </w:pPr>
            <w:r w:rsidRPr="00BD50AF">
              <w:rPr>
                <w:b/>
              </w:rPr>
              <w:t>Rośliny lecznicze Pomorza i Kuj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r>
              <w:t>D</w:t>
            </w:r>
            <w:r w:rsidRPr="00F11F51">
              <w:t>r hab. Tomasz Załuski</w:t>
            </w:r>
            <w:r>
              <w:t>, prof. UM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pStyle w:val="Tekstpodstawowywcity"/>
              <w:spacing w:line="360" w:lineRule="auto"/>
              <w:jc w:val="center"/>
            </w:pPr>
            <w:r>
              <w:t>II, III, IV</w:t>
            </w:r>
          </w:p>
          <w:p w:rsidR="009B0333" w:rsidRDefault="009B0333" w:rsidP="009B033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>
              <w:t>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>
              <w:t>Z</w:t>
            </w:r>
            <w:r w:rsidRPr="003B6743">
              <w:t>ajęcia w ter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 w:rsidRPr="00BC7FE5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Pr="002C65F1" w:rsidRDefault="0031103B" w:rsidP="009B0333">
            <w:pPr>
              <w:jc w:val="center"/>
              <w:rPr>
                <w:rFonts w:cstheme="minorHAnsi"/>
              </w:rPr>
            </w:pPr>
            <w:r w:rsidRPr="0031103B">
              <w:rPr>
                <w:rFonts w:cstheme="minorHAnsi"/>
              </w:rPr>
              <w:t>1706-F-WF12-J</w:t>
            </w:r>
          </w:p>
        </w:tc>
      </w:tr>
      <w:tr w:rsidR="009B0333" w:rsidRPr="002C65F1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rPr>
                <w:rFonts w:cstheme="minorHAnsi"/>
              </w:rPr>
            </w:pPr>
          </w:p>
          <w:p w:rsidR="009B0333" w:rsidRPr="002C65F1" w:rsidRDefault="006F6311" w:rsidP="009B0333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Pr="00BD50AF" w:rsidRDefault="009B0333" w:rsidP="009B0333">
            <w:pPr>
              <w:spacing w:line="240" w:lineRule="auto"/>
              <w:rPr>
                <w:b/>
              </w:rPr>
            </w:pPr>
            <w:r w:rsidRPr="00BD50AF">
              <w:rPr>
                <w:b/>
              </w:rPr>
              <w:t xml:space="preserve"> Rośliny jadalne jako źródło surowców lecznicz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r w:rsidRPr="002601D0">
              <w:t>dr Dorota Gawenda-</w:t>
            </w:r>
            <w:proofErr w:type="spellStart"/>
            <w:r w:rsidRPr="002601D0">
              <w:t>Kempczyńs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>
              <w:t>I,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 w:rsidRPr="00BC7FE5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9B0333">
            <w:pPr>
              <w:jc w:val="center"/>
            </w:pPr>
            <w: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Pr="00536F6A" w:rsidRDefault="004D5A0B" w:rsidP="009B0333">
            <w:pPr>
              <w:jc w:val="center"/>
              <w:rPr>
                <w:rFonts w:cstheme="minorHAnsi"/>
              </w:rPr>
            </w:pPr>
            <w:r w:rsidRPr="004D5A0B">
              <w:rPr>
                <w:rFonts w:cstheme="minorHAnsi"/>
              </w:rPr>
              <w:t>1706-F-WF88-J</w:t>
            </w:r>
          </w:p>
        </w:tc>
      </w:tr>
    </w:tbl>
    <w:p w:rsidR="00536F6A" w:rsidRDefault="00536F6A"/>
    <w:p w:rsidR="00104E89" w:rsidRPr="002C65F1" w:rsidRDefault="00104E89" w:rsidP="00104E89">
      <w:pPr>
        <w:spacing w:line="256" w:lineRule="auto"/>
        <w:rPr>
          <w:rFonts w:ascii="Calibri" w:eastAsia="Calibri" w:hAnsi="Calibri" w:cs="Times New Roman"/>
          <w:b/>
        </w:rPr>
      </w:pPr>
      <w:r w:rsidRPr="002C65F1">
        <w:rPr>
          <w:rFonts w:ascii="Calibri" w:eastAsia="Calibri" w:hAnsi="Calibri" w:cs="Times New Roman"/>
          <w:b/>
        </w:rPr>
        <w:t>Katedra i Zakład Toksykologii</w:t>
      </w:r>
    </w:p>
    <w:tbl>
      <w:tblPr>
        <w:tblW w:w="15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703"/>
        <w:gridCol w:w="1275"/>
        <w:gridCol w:w="1701"/>
        <w:gridCol w:w="993"/>
        <w:gridCol w:w="1134"/>
        <w:gridCol w:w="850"/>
        <w:gridCol w:w="1276"/>
        <w:gridCol w:w="1276"/>
        <w:gridCol w:w="1842"/>
      </w:tblGrid>
      <w:tr w:rsidR="00104E89" w:rsidRPr="002C65F1" w:rsidTr="00CF4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    </w:t>
            </w:r>
          </w:p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571CA3" w:rsidRPr="002C65F1" w:rsidTr="00CF4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pPr>
              <w:rPr>
                <w:rFonts w:cstheme="minorHAnsi"/>
              </w:rPr>
            </w:pPr>
          </w:p>
          <w:p w:rsidR="00571CA3" w:rsidRPr="002C65F1" w:rsidRDefault="006F6311" w:rsidP="00571CA3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rPr>
                <w:rFonts w:ascii="Calibri" w:eastAsia="Calibri" w:hAnsi="Calibri" w:cs="Times New Roman"/>
              </w:rPr>
            </w:pPr>
            <w:r w:rsidRPr="00044458">
              <w:rPr>
                <w:rFonts w:ascii="Calibri" w:eastAsia="Calibri" w:hAnsi="Calibri" w:cs="Times New Roman"/>
                <w:b/>
                <w:bCs/>
              </w:rPr>
              <w:t xml:space="preserve">Chemia leków przeciwnowotworowych </w:t>
            </w:r>
            <w:proofErr w:type="spellStart"/>
            <w:r w:rsidRPr="00044458">
              <w:rPr>
                <w:rFonts w:ascii="Calibri" w:eastAsia="Calibri" w:hAnsi="Calibri" w:cs="Times New Roman"/>
                <w:b/>
                <w:bCs/>
              </w:rPr>
              <w:t>interkalujących</w:t>
            </w:r>
            <w:proofErr w:type="spellEnd"/>
            <w:r w:rsidRPr="00044458">
              <w:rPr>
                <w:rFonts w:ascii="Calibri" w:eastAsia="Calibri" w:hAnsi="Calibri" w:cs="Times New Roman"/>
                <w:b/>
                <w:bCs/>
              </w:rPr>
              <w:t xml:space="preserve"> do DNA i metody badania oddziaływań związek – DN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rPr>
                <w:rFonts w:ascii="Calibri" w:eastAsia="Calibri" w:hAnsi="Calibri" w:cs="Times New Roman"/>
              </w:rPr>
            </w:pPr>
            <w:r w:rsidRPr="00044458">
              <w:rPr>
                <w:rFonts w:ascii="Calibri" w:eastAsia="Calibri" w:hAnsi="Calibri" w:cs="Times New Roman"/>
              </w:rPr>
              <w:t>Dr hab. Marcin Ko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pPr>
              <w:jc w:val="center"/>
            </w:pPr>
            <w:r w:rsidRPr="00E246F9">
              <w:t>I, 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pPr>
              <w:jc w:val="center"/>
            </w:pPr>
            <w:r w:rsidRPr="00AD7882"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jc w:val="center"/>
            </w:pPr>
            <w:r w:rsidRPr="00044458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jc w:val="center"/>
            </w:pPr>
            <w:r w:rsidRPr="00044458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jc w:val="center"/>
            </w:pPr>
            <w:r w:rsidRPr="0004445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spacing w:after="0" w:line="240" w:lineRule="auto"/>
              <w:jc w:val="center"/>
            </w:pPr>
            <w:r w:rsidRPr="00044458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jc w:val="center"/>
            </w:pPr>
            <w:r w:rsidRPr="00044458"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2C65F1" w:rsidRDefault="00CF4305" w:rsidP="00571CA3">
            <w:pPr>
              <w:jc w:val="center"/>
              <w:rPr>
                <w:rFonts w:cstheme="minorHAnsi"/>
              </w:rPr>
            </w:pPr>
            <w:r w:rsidRPr="00CF4305">
              <w:rPr>
                <w:rFonts w:cstheme="minorHAnsi"/>
              </w:rPr>
              <w:t>1721-F-WF44-J</w:t>
            </w:r>
          </w:p>
        </w:tc>
      </w:tr>
      <w:tr w:rsidR="00571CA3" w:rsidRPr="002C65F1" w:rsidTr="00CF4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pPr>
              <w:rPr>
                <w:rFonts w:cstheme="minorHAnsi"/>
              </w:rPr>
            </w:pPr>
          </w:p>
          <w:p w:rsidR="00571CA3" w:rsidRPr="002C65F1" w:rsidRDefault="006F6311" w:rsidP="00571CA3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044458">
              <w:rPr>
                <w:rFonts w:ascii="Calibri" w:eastAsia="Calibri" w:hAnsi="Calibri" w:cs="Times New Roman"/>
                <w:b/>
                <w:bCs/>
              </w:rPr>
              <w:t>Ocena statystyczna i walidacja metod stosowanych w analizie leków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rPr>
                <w:rFonts w:ascii="Calibri" w:eastAsia="Calibri" w:hAnsi="Calibri" w:cs="Times New Roman"/>
              </w:rPr>
            </w:pPr>
            <w:r w:rsidRPr="00044458">
              <w:rPr>
                <w:rFonts w:ascii="Calibri" w:eastAsia="Calibri" w:hAnsi="Calibri" w:cs="Times New Roman"/>
              </w:rPr>
              <w:t>Dr hab. Marcin Ko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pPr>
              <w:jc w:val="center"/>
            </w:pPr>
            <w:r w:rsidRPr="00E246F9">
              <w:t>I, 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pPr>
              <w:jc w:val="center"/>
            </w:pPr>
            <w:r w:rsidRPr="00AD7882"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jc w:val="center"/>
            </w:pPr>
            <w:r w:rsidRPr="00044458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jc w:val="center"/>
            </w:pPr>
            <w:r w:rsidRPr="00044458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jc w:val="center"/>
            </w:pPr>
            <w:r w:rsidRPr="0004445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jc w:val="center"/>
            </w:pPr>
            <w:r w:rsidRPr="00044458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jc w:val="center"/>
            </w:pPr>
            <w:r w:rsidRPr="00044458"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536F6A" w:rsidRDefault="00DA7986" w:rsidP="00571CA3">
            <w:pPr>
              <w:jc w:val="center"/>
              <w:rPr>
                <w:rFonts w:cstheme="minorHAnsi"/>
              </w:rPr>
            </w:pPr>
            <w:r w:rsidRPr="00DA7986">
              <w:rPr>
                <w:rFonts w:cstheme="minorHAnsi"/>
              </w:rPr>
              <w:t>1721-F-WF45-J</w:t>
            </w:r>
          </w:p>
        </w:tc>
      </w:tr>
      <w:tr w:rsidR="00571CA3" w:rsidRPr="002C65F1" w:rsidTr="00CF4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pPr>
              <w:rPr>
                <w:rFonts w:cstheme="minorHAnsi"/>
              </w:rPr>
            </w:pPr>
          </w:p>
          <w:p w:rsidR="00571CA3" w:rsidRDefault="006F6311" w:rsidP="00571CA3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044458">
              <w:rPr>
                <w:rFonts w:ascii="Calibri" w:eastAsia="Calibri" w:hAnsi="Calibri" w:cs="Times New Roman"/>
                <w:b/>
                <w:bCs/>
              </w:rPr>
              <w:t>Toksykologia środowiskow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rPr>
                <w:rFonts w:ascii="Calibri" w:eastAsia="Calibri" w:hAnsi="Calibri" w:cs="Times New Roman"/>
              </w:rPr>
            </w:pPr>
            <w:r w:rsidRPr="00044458">
              <w:rPr>
                <w:rFonts w:ascii="Calibri" w:eastAsia="Calibri" w:hAnsi="Calibri" w:cs="Times New Roman"/>
              </w:rPr>
              <w:t>Dr hab. Marcin Ko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97FBF" w:rsidRDefault="00571CA3" w:rsidP="00571CA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pPr>
              <w:jc w:val="center"/>
            </w:pPr>
            <w:r w:rsidRPr="00AD7882"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jc w:val="center"/>
            </w:pPr>
            <w:r w:rsidRPr="00044458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jc w:val="center"/>
            </w:pPr>
            <w:r w:rsidRPr="00044458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jc w:val="center"/>
            </w:pPr>
            <w:r w:rsidRPr="0004445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jc w:val="center"/>
            </w:pPr>
            <w:r w:rsidRPr="00044458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44458" w:rsidRDefault="00571CA3" w:rsidP="00571CA3">
            <w:pPr>
              <w:jc w:val="center"/>
            </w:pPr>
            <w:r w:rsidRPr="00044458"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104E89" w:rsidRDefault="00DA7986" w:rsidP="00571CA3">
            <w:pPr>
              <w:jc w:val="center"/>
              <w:rPr>
                <w:rFonts w:cstheme="minorHAnsi"/>
              </w:rPr>
            </w:pPr>
            <w:r w:rsidRPr="00DA7986">
              <w:rPr>
                <w:rFonts w:cstheme="minorHAnsi"/>
              </w:rPr>
              <w:t>1721-F-WF89-J</w:t>
            </w:r>
          </w:p>
        </w:tc>
      </w:tr>
    </w:tbl>
    <w:p w:rsidR="00104E89" w:rsidRDefault="00104E89" w:rsidP="00104E89"/>
    <w:p w:rsidR="00EE48B3" w:rsidRPr="002C65F1" w:rsidRDefault="00EE48B3" w:rsidP="00EE48B3">
      <w:pPr>
        <w:rPr>
          <w:b/>
        </w:rPr>
      </w:pPr>
      <w:r w:rsidRPr="002C65F1">
        <w:rPr>
          <w:b/>
        </w:rPr>
        <w:lastRenderedPageBreak/>
        <w:t xml:space="preserve">Katedra </w:t>
      </w:r>
      <w:proofErr w:type="spellStart"/>
      <w:r w:rsidRPr="002C65F1">
        <w:rPr>
          <w:b/>
        </w:rPr>
        <w:t>Patobiochemii</w:t>
      </w:r>
      <w:proofErr w:type="spellEnd"/>
      <w:r w:rsidRPr="002C65F1">
        <w:rPr>
          <w:b/>
        </w:rPr>
        <w:t xml:space="preserve"> i Chemii Klinicznej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4"/>
        <w:gridCol w:w="1275"/>
        <w:gridCol w:w="1701"/>
        <w:gridCol w:w="993"/>
        <w:gridCol w:w="1134"/>
        <w:gridCol w:w="850"/>
        <w:gridCol w:w="1276"/>
        <w:gridCol w:w="1276"/>
        <w:gridCol w:w="1983"/>
      </w:tblGrid>
      <w:tr w:rsidR="00EE48B3" w:rsidRPr="002C65F1" w:rsidTr="00FB5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    </w:t>
            </w:r>
          </w:p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093F05" w:rsidRPr="002C65F1" w:rsidTr="00FB5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E20305" w:rsidRDefault="00093F05" w:rsidP="00093F0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E20305">
              <w:rPr>
                <w:b/>
              </w:rPr>
              <w:t>Telemedycyna</w:t>
            </w:r>
            <w:proofErr w:type="spellEnd"/>
            <w:r w:rsidRPr="00E20305">
              <w:rPr>
                <w:b/>
              </w:rPr>
              <w:t xml:space="preserve"> i </w:t>
            </w:r>
            <w:proofErr w:type="spellStart"/>
            <w:r w:rsidRPr="00E20305">
              <w:rPr>
                <w:b/>
              </w:rPr>
              <w:t>teleopieka</w:t>
            </w:r>
            <w:proofErr w:type="spellEnd"/>
            <w:r w:rsidRPr="00E20305">
              <w:rPr>
                <w:b/>
              </w:rPr>
              <w:t xml:space="preserve"> medyczna</w:t>
            </w:r>
            <w:r w:rsidRPr="00E20305">
              <w:rPr>
                <w:b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line="240" w:lineRule="auto"/>
            </w:pPr>
            <w:r>
              <w:t>Dr hab. Dorota Olszewska-Sło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line="240" w:lineRule="auto"/>
              <w:jc w:val="center"/>
            </w:pPr>
            <w:r>
              <w:t>I, 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jc w:val="center"/>
            </w:pPr>
            <w:r w:rsidRPr="00AD7882"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 w:rsidRPr="00044458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 w:rsidRPr="00044458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 w:rsidRPr="0004445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spacing w:after="0" w:line="240" w:lineRule="auto"/>
              <w:jc w:val="center"/>
            </w:pPr>
            <w:r w:rsidRPr="00044458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A107FE" w:rsidRDefault="00DA7986" w:rsidP="00093F05">
            <w:pPr>
              <w:spacing w:after="0" w:line="240" w:lineRule="auto"/>
              <w:jc w:val="center"/>
            </w:pPr>
            <w:r w:rsidRPr="00DA7986">
              <w:t>1728-F-WF61-J</w:t>
            </w:r>
          </w:p>
        </w:tc>
      </w:tr>
      <w:tr w:rsidR="00093F05" w:rsidRPr="002C65F1" w:rsidTr="00FB5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E20305" w:rsidRDefault="00093F05" w:rsidP="00093F0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E20305">
              <w:rPr>
                <w:b/>
              </w:rPr>
              <w:t>Medycyna doświadczal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line="240" w:lineRule="auto"/>
            </w:pPr>
            <w:r>
              <w:t>Dr hab. Dorota Olszewska-Sło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line="240" w:lineRule="auto"/>
              <w:jc w:val="center"/>
            </w:pPr>
            <w:r>
              <w:t>III, 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jc w:val="center"/>
            </w:pPr>
            <w:r w:rsidRPr="00AD7882"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 w:rsidRPr="00044458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 w:rsidRPr="00044458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 w:rsidRPr="0004445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 w:rsidRPr="00044458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A107FE" w:rsidRDefault="0002542C" w:rsidP="00093F05">
            <w:pPr>
              <w:spacing w:after="0" w:line="240" w:lineRule="auto"/>
              <w:jc w:val="center"/>
            </w:pPr>
            <w:r w:rsidRPr="0002542C">
              <w:t>1728-F-ZF-MEDDOS</w:t>
            </w:r>
          </w:p>
        </w:tc>
      </w:tr>
      <w:tr w:rsidR="00093F05" w:rsidRPr="002C65F1" w:rsidTr="00FB5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6F6311">
            <w:pPr>
              <w:spacing w:after="0" w:line="240" w:lineRule="auto"/>
              <w:jc w:val="center"/>
            </w:pPr>
            <w:r>
              <w:t>1</w:t>
            </w:r>
            <w:r w:rsidR="006F6311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E20305" w:rsidRDefault="00093F05" w:rsidP="00093F0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E20305">
              <w:rPr>
                <w:b/>
              </w:rPr>
              <w:t>Miażdżyca – teoria,  diagnostyka, klini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line="240" w:lineRule="auto"/>
            </w:pPr>
            <w:r>
              <w:t>Dr   Magdalena Lamp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line="240" w:lineRule="auto"/>
              <w:jc w:val="center"/>
            </w:pPr>
            <w: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jc w:val="center"/>
            </w:pPr>
            <w:r w:rsidRPr="00AD7882">
              <w:t>Zim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 w:rsidRPr="00044458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 w:rsidRPr="00044458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 w:rsidRPr="0004445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 w:rsidRPr="00044458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A107FE" w:rsidRDefault="00DA7986" w:rsidP="00093F05">
            <w:pPr>
              <w:spacing w:after="0" w:line="240" w:lineRule="auto"/>
              <w:jc w:val="center"/>
            </w:pPr>
            <w:r w:rsidRPr="00DA7986">
              <w:t>1728-F-WF99-J</w:t>
            </w:r>
          </w:p>
        </w:tc>
      </w:tr>
    </w:tbl>
    <w:p w:rsidR="00EE48B3" w:rsidRDefault="00EE48B3" w:rsidP="00104E89"/>
    <w:p w:rsidR="00571CA3" w:rsidRDefault="00571CA3" w:rsidP="00571CA3">
      <w:pPr>
        <w:pStyle w:val="Tekstpodstawowywcity3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32B2">
        <w:rPr>
          <w:rFonts w:asciiTheme="minorHAnsi" w:hAnsiTheme="minorHAnsi" w:cstheme="minorHAnsi"/>
          <w:b/>
          <w:sz w:val="24"/>
          <w:szCs w:val="24"/>
        </w:rPr>
        <w:t>Katedra i Zakład Technologii Chemicznej Środków Leczniczych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1983"/>
      </w:tblGrid>
      <w:tr w:rsidR="00B3140C" w:rsidRPr="002C65F1" w:rsidTr="00106B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C" w:rsidRDefault="00B3140C" w:rsidP="0045156C">
            <w:pPr>
              <w:spacing w:after="0" w:line="240" w:lineRule="auto"/>
              <w:jc w:val="center"/>
              <w:rPr>
                <w:b/>
              </w:rPr>
            </w:pPr>
          </w:p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571CA3" w:rsidRPr="002C65F1" w:rsidTr="00106B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2C65F1" w:rsidRDefault="00571CA3" w:rsidP="006F631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F6311">
              <w:rPr>
                <w:rFonts w:cstheme="minorHAnsi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BD50AF" w:rsidRDefault="00571CA3" w:rsidP="00571CA3">
            <w:pPr>
              <w:rPr>
                <w:b/>
              </w:rPr>
            </w:pPr>
            <w:r w:rsidRPr="00BD50AF">
              <w:rPr>
                <w:b/>
              </w:rPr>
              <w:t xml:space="preserve"> </w:t>
            </w:r>
            <w:r>
              <w:rPr>
                <w:b/>
              </w:rPr>
              <w:t>Nowe trendy w projektowaniu i syntezie le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r>
              <w:t xml:space="preserve">Dr Joanna </w:t>
            </w:r>
            <w:proofErr w:type="spellStart"/>
            <w:r>
              <w:t>Cytars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pPr>
              <w:jc w:val="center"/>
            </w:pPr>
            <w: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2E7F6A" w:rsidRDefault="00571CA3" w:rsidP="00571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pPr>
              <w:jc w:val="center"/>
            </w:pPr>
            <w: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2E7F6A" w:rsidRDefault="00571CA3" w:rsidP="00571CA3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pPr>
              <w:jc w:val="center"/>
            </w:pPr>
            <w:r>
              <w:t>1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2C65F1" w:rsidRDefault="006F6311" w:rsidP="00571CA3">
            <w:pPr>
              <w:jc w:val="center"/>
              <w:rPr>
                <w:rFonts w:cstheme="minorHAnsi"/>
              </w:rPr>
            </w:pPr>
            <w:r w:rsidRPr="006F6311">
              <w:rPr>
                <w:rFonts w:cstheme="minorHAnsi"/>
              </w:rPr>
              <w:t>1719-F-WF77-J</w:t>
            </w:r>
          </w:p>
        </w:tc>
      </w:tr>
    </w:tbl>
    <w:p w:rsidR="0065594B" w:rsidRDefault="0065594B"/>
    <w:p w:rsidR="00A107FE" w:rsidRPr="002C65F1" w:rsidRDefault="00A107FE" w:rsidP="00A107FE">
      <w:pPr>
        <w:spacing w:line="256" w:lineRule="auto"/>
        <w:rPr>
          <w:rFonts w:ascii="Calibri" w:eastAsia="Calibri" w:hAnsi="Calibri" w:cs="Times New Roman"/>
          <w:b/>
        </w:rPr>
      </w:pPr>
      <w:r w:rsidRPr="002C65F1">
        <w:rPr>
          <w:rFonts w:ascii="Calibri" w:eastAsia="Calibri" w:hAnsi="Calibri" w:cs="Times New Roman"/>
          <w:b/>
        </w:rPr>
        <w:t>Katedra Biochemii Klinicznej</w:t>
      </w: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2125"/>
      </w:tblGrid>
      <w:tr w:rsidR="00A107FE" w:rsidRPr="002C65F1" w:rsidTr="00AB6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FE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</w:t>
            </w:r>
          </w:p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571CA3" w:rsidRPr="002C65F1" w:rsidTr="00AB6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2C65F1" w:rsidRDefault="006F6311" w:rsidP="00571CA3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2E62DB" w:rsidRDefault="00571CA3" w:rsidP="00571C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Kolumnowa chromatografia cieczowa w badaniach biomed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131C0" w:rsidRDefault="00571CA3" w:rsidP="00571CA3">
            <w:pPr>
              <w:spacing w:after="0" w:line="240" w:lineRule="auto"/>
            </w:pPr>
            <w:r w:rsidRPr="000131C0">
              <w:t>Dr hab. Karol Białkowski, prof. UM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13309F" w:rsidRDefault="00571CA3" w:rsidP="0057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5C5035" w:rsidRDefault="00571CA3" w:rsidP="00571CA3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Zimow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pPr>
              <w:jc w:val="center"/>
            </w:pPr>
            <w:r w:rsidRPr="00834D40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BE71B7" w:rsidRDefault="00571CA3" w:rsidP="00571CA3">
            <w:pPr>
              <w:jc w:val="center"/>
            </w:pPr>
            <w:r w:rsidRPr="00BE71B7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BE71B7" w:rsidRDefault="00571CA3" w:rsidP="00571CA3">
            <w:pPr>
              <w:jc w:val="center"/>
            </w:pPr>
            <w:r w:rsidRPr="00BE7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BE71B7" w:rsidRDefault="00571CA3" w:rsidP="00571CA3">
            <w:pPr>
              <w:spacing w:after="0" w:line="240" w:lineRule="auto"/>
              <w:jc w:val="center"/>
            </w:pPr>
            <w:r w:rsidRPr="00BE71B7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5C5035" w:rsidRDefault="00571CA3" w:rsidP="00571CA3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2C65F1" w:rsidRDefault="00A44A0E" w:rsidP="00571CA3">
            <w:pPr>
              <w:jc w:val="center"/>
              <w:rPr>
                <w:rFonts w:cstheme="minorHAnsi"/>
              </w:rPr>
            </w:pPr>
            <w:r w:rsidRPr="00A44A0E">
              <w:rPr>
                <w:rFonts w:cstheme="minorHAnsi"/>
              </w:rPr>
              <w:t>1704-F-WF90-J</w:t>
            </w:r>
          </w:p>
        </w:tc>
      </w:tr>
      <w:tr w:rsidR="00571CA3" w:rsidRPr="00536F6A" w:rsidTr="00AB6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2C65F1" w:rsidRDefault="006F6311" w:rsidP="00571CA3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2E62DB" w:rsidRDefault="00571CA3" w:rsidP="00571C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2E62DB">
              <w:rPr>
                <w:b/>
              </w:rPr>
              <w:t>Biochemia chorób cywilizacyjnych XXI wie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0131C0" w:rsidRDefault="00571CA3" w:rsidP="00571CA3">
            <w:pPr>
              <w:spacing w:after="0" w:line="240" w:lineRule="auto"/>
            </w:pPr>
            <w:r w:rsidRPr="000131C0">
              <w:t xml:space="preserve">Dr hab. Marek </w:t>
            </w:r>
            <w:proofErr w:type="spellStart"/>
            <w:r w:rsidRPr="000131C0">
              <w:t>Foksińk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5C5035" w:rsidRDefault="00571CA3" w:rsidP="00571CA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I, 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pPr>
              <w:jc w:val="center"/>
            </w:pPr>
            <w:r w:rsidRPr="00DE6D23">
              <w:rPr>
                <w:rFonts w:cs="Arial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Default="00571CA3" w:rsidP="00571CA3">
            <w:pPr>
              <w:jc w:val="center"/>
            </w:pPr>
            <w:r w:rsidRPr="00834D40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BE71B7" w:rsidRDefault="00571CA3" w:rsidP="00571CA3">
            <w:pPr>
              <w:jc w:val="center"/>
            </w:pPr>
            <w:r w:rsidRPr="00BE71B7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BE71B7" w:rsidRDefault="00571CA3" w:rsidP="00571CA3">
            <w:pPr>
              <w:jc w:val="center"/>
            </w:pPr>
            <w:r w:rsidRPr="00BE7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BE71B7" w:rsidRDefault="00571CA3" w:rsidP="00571CA3">
            <w:pPr>
              <w:spacing w:after="0" w:line="240" w:lineRule="auto"/>
              <w:jc w:val="center"/>
            </w:pPr>
            <w:r w:rsidRPr="00BE71B7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5C5035" w:rsidRDefault="00571CA3" w:rsidP="00571CA3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A3" w:rsidRPr="00536F6A" w:rsidRDefault="00A44A0E" w:rsidP="00571CA3">
            <w:pPr>
              <w:jc w:val="center"/>
              <w:rPr>
                <w:rFonts w:cstheme="minorHAnsi"/>
              </w:rPr>
            </w:pPr>
            <w:r w:rsidRPr="00A44A0E">
              <w:rPr>
                <w:rFonts w:cstheme="minorHAnsi"/>
              </w:rPr>
              <w:t>1704-F-WF96-J</w:t>
            </w:r>
          </w:p>
        </w:tc>
      </w:tr>
      <w:tr w:rsidR="00A44A0E" w:rsidRPr="00536F6A" w:rsidTr="00AB6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0E" w:rsidRDefault="00A44A0E" w:rsidP="00A44A0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0E" w:rsidRPr="00A44A0E" w:rsidRDefault="00A44A0E" w:rsidP="00A44A0E">
            <w:pPr>
              <w:rPr>
                <w:b/>
              </w:rPr>
            </w:pPr>
            <w:proofErr w:type="spellStart"/>
            <w:r w:rsidRPr="00A44A0E">
              <w:rPr>
                <w:b/>
              </w:rPr>
              <w:t>Biogerontologia</w:t>
            </w:r>
            <w:proofErr w:type="spellEnd"/>
            <w:r w:rsidRPr="00A44A0E">
              <w:rPr>
                <w:b/>
              </w:rPr>
              <w:t xml:space="preserve"> - podstawy biologii starzenia komórek i organizmu człowie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0E" w:rsidRDefault="00A44A0E" w:rsidP="00A44A0E">
            <w:r>
              <w:t xml:space="preserve">Dr Marek </w:t>
            </w:r>
            <w:proofErr w:type="spellStart"/>
            <w:r>
              <w:t>Jurgowia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0E" w:rsidRPr="005C5035" w:rsidRDefault="00A44A0E" w:rsidP="00A44A0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I, 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0E" w:rsidRDefault="00A44A0E" w:rsidP="00A44A0E">
            <w:pPr>
              <w:jc w:val="center"/>
            </w:pPr>
            <w:r w:rsidRPr="00DE6D23">
              <w:rPr>
                <w:rFonts w:cs="Arial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0E" w:rsidRDefault="00A44A0E" w:rsidP="00A44A0E">
            <w:pPr>
              <w:jc w:val="center"/>
            </w:pPr>
            <w:r w:rsidRPr="00834D40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0E" w:rsidRPr="00BE71B7" w:rsidRDefault="00A44A0E" w:rsidP="00A44A0E">
            <w:pPr>
              <w:jc w:val="center"/>
            </w:pPr>
            <w:r w:rsidRPr="00BE71B7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0E" w:rsidRPr="00BE71B7" w:rsidRDefault="00A44A0E" w:rsidP="00A44A0E">
            <w:pPr>
              <w:jc w:val="center"/>
            </w:pPr>
            <w:r w:rsidRPr="00BE71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0E" w:rsidRPr="00BE71B7" w:rsidRDefault="00A44A0E" w:rsidP="00A44A0E">
            <w:pPr>
              <w:spacing w:after="0" w:line="240" w:lineRule="auto"/>
              <w:jc w:val="center"/>
            </w:pPr>
            <w:r w:rsidRPr="00BE71B7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0E" w:rsidRPr="005C5035" w:rsidRDefault="00A44A0E" w:rsidP="00A44A0E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0E" w:rsidRPr="005C5035" w:rsidRDefault="00A44A0E" w:rsidP="00A44A0E">
            <w:pPr>
              <w:spacing w:after="0" w:line="240" w:lineRule="auto"/>
              <w:jc w:val="center"/>
            </w:pPr>
            <w:r w:rsidRPr="00A44A0E">
              <w:t>1704-F-WF93-J</w:t>
            </w:r>
          </w:p>
        </w:tc>
      </w:tr>
    </w:tbl>
    <w:p w:rsidR="00A107FE" w:rsidRDefault="00A107FE"/>
    <w:p w:rsidR="00093F05" w:rsidRDefault="00093F05" w:rsidP="00093F05">
      <w:pPr>
        <w:pStyle w:val="Tekstpodstawowywcity3"/>
        <w:ind w:left="0"/>
        <w:rPr>
          <w:rFonts w:asciiTheme="minorHAnsi" w:hAnsiTheme="minorHAnsi" w:cstheme="minorHAnsi"/>
          <w:b/>
          <w:sz w:val="24"/>
          <w:szCs w:val="24"/>
        </w:rPr>
      </w:pPr>
      <w:r w:rsidRPr="007321E7">
        <w:rPr>
          <w:rFonts w:asciiTheme="minorHAnsi" w:hAnsiTheme="minorHAnsi" w:cstheme="minorHAnsi"/>
          <w:b/>
          <w:sz w:val="24"/>
          <w:szCs w:val="24"/>
        </w:rPr>
        <w:t xml:space="preserve">Katedra </w:t>
      </w:r>
      <w:r>
        <w:rPr>
          <w:rFonts w:asciiTheme="minorHAnsi" w:hAnsiTheme="minorHAnsi" w:cstheme="minorHAnsi"/>
          <w:b/>
          <w:sz w:val="24"/>
          <w:szCs w:val="24"/>
        </w:rPr>
        <w:t xml:space="preserve">i Zakład Chemii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Organicznj</w:t>
      </w:r>
      <w:proofErr w:type="spellEnd"/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2125"/>
      </w:tblGrid>
      <w:tr w:rsidR="0065594B" w:rsidRPr="002C65F1" w:rsidTr="00AB6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    </w:t>
            </w:r>
          </w:p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093F05" w:rsidRPr="002C65F1" w:rsidTr="00AB6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C65F1" w:rsidRDefault="006F6311" w:rsidP="00093F05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E1F96" w:rsidRDefault="00093F05" w:rsidP="00093F05">
            <w:pPr>
              <w:spacing w:after="0"/>
              <w:ind w:left="1" w:right="111"/>
              <w:rPr>
                <w:rFonts w:cstheme="minorHAnsi"/>
                <w:b/>
              </w:rPr>
            </w:pPr>
            <w:r w:rsidRPr="002E1F96">
              <w:rPr>
                <w:rFonts w:cstheme="minorHAnsi"/>
                <w:b/>
                <w:bCs/>
                <w:iCs/>
              </w:rPr>
              <w:t>Asymetria w chemii organicznej</w:t>
            </w:r>
          </w:p>
          <w:p w:rsidR="00093F05" w:rsidRPr="002E1F96" w:rsidRDefault="00093F05" w:rsidP="00093F0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472B2" w:rsidRDefault="00093F05" w:rsidP="00093F05">
            <w:pPr>
              <w:spacing w:after="0" w:line="240" w:lineRule="auto"/>
              <w:rPr>
                <w:rFonts w:cstheme="minorHAnsi"/>
              </w:rPr>
            </w:pPr>
            <w:r w:rsidRPr="002472B2">
              <w:rPr>
                <w:rFonts w:cstheme="minorHAnsi"/>
              </w:rPr>
              <w:t>dr hab. Alicja Nowaczy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9152D" w:rsidRDefault="00093F05" w:rsidP="00093F05">
            <w:pPr>
              <w:spacing w:after="0" w:line="240" w:lineRule="auto"/>
              <w:rPr>
                <w:color w:val="FF0000"/>
              </w:rPr>
            </w:pPr>
            <w:r w:rsidRPr="00AD7882"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</w:pPr>
            <w:r w:rsidRPr="00044458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C65F1" w:rsidRDefault="00CF4DFC" w:rsidP="00093F05">
            <w:pPr>
              <w:jc w:val="center"/>
              <w:rPr>
                <w:rFonts w:cstheme="minorHAnsi"/>
              </w:rPr>
            </w:pPr>
            <w:r w:rsidRPr="00CF4DFC">
              <w:rPr>
                <w:rFonts w:cstheme="minorHAnsi"/>
              </w:rPr>
              <w:t>1711-F-WF11-J</w:t>
            </w:r>
          </w:p>
        </w:tc>
      </w:tr>
      <w:tr w:rsidR="00093F05" w:rsidRPr="00536F6A" w:rsidTr="00AB6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C65F1" w:rsidRDefault="006F6311" w:rsidP="00093F05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E1F96" w:rsidRDefault="00093F05" w:rsidP="00093F05">
            <w:pPr>
              <w:spacing w:after="0"/>
              <w:ind w:right="111"/>
              <w:rPr>
                <w:rFonts w:cstheme="minorHAnsi"/>
                <w:b/>
                <w:bCs/>
                <w:iCs/>
              </w:rPr>
            </w:pPr>
            <w:r w:rsidRPr="002E1F96">
              <w:rPr>
                <w:rFonts w:cstheme="minorHAnsi"/>
                <w:b/>
              </w:rPr>
              <w:t>Ustalanie struktury związków organ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472B2" w:rsidRDefault="00093F05" w:rsidP="00093F05">
            <w:pPr>
              <w:spacing w:after="0" w:line="240" w:lineRule="auto"/>
              <w:rPr>
                <w:rFonts w:cstheme="minorHAnsi"/>
              </w:rPr>
            </w:pPr>
            <w:r w:rsidRPr="002472B2">
              <w:rPr>
                <w:rFonts w:cstheme="minorHAnsi"/>
              </w:rPr>
              <w:t>Dr  Tomasz Kosmal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9152D" w:rsidRDefault="00093F05" w:rsidP="00093F05">
            <w:pPr>
              <w:spacing w:after="0" w:line="240" w:lineRule="auto"/>
              <w:rPr>
                <w:color w:val="FF0000"/>
              </w:rPr>
            </w:pPr>
            <w:r w:rsidRPr="00AD7882"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</w:pPr>
            <w:r w:rsidRPr="00044458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536F6A" w:rsidRDefault="00CF4DFC" w:rsidP="00093F05">
            <w:pPr>
              <w:jc w:val="center"/>
              <w:rPr>
                <w:rFonts w:cstheme="minorHAnsi"/>
              </w:rPr>
            </w:pPr>
            <w:r w:rsidRPr="00CF4DFC">
              <w:rPr>
                <w:rFonts w:cstheme="minorHAnsi"/>
              </w:rPr>
              <w:t>1711-F-WF83-J</w:t>
            </w:r>
          </w:p>
        </w:tc>
      </w:tr>
    </w:tbl>
    <w:p w:rsidR="0065594B" w:rsidRDefault="0065594B">
      <w:r>
        <w:tab/>
      </w:r>
    </w:p>
    <w:p w:rsidR="00093F05" w:rsidRPr="00B55B4A" w:rsidRDefault="00093F05" w:rsidP="00093F05">
      <w:pPr>
        <w:rPr>
          <w:rFonts w:cstheme="minorHAnsi"/>
          <w:b/>
          <w:sz w:val="24"/>
          <w:szCs w:val="24"/>
        </w:rPr>
      </w:pPr>
      <w:r w:rsidRPr="00B55B4A">
        <w:rPr>
          <w:rFonts w:cstheme="minorHAnsi"/>
          <w:b/>
          <w:sz w:val="24"/>
          <w:szCs w:val="24"/>
        </w:rPr>
        <w:t>Katedra Technologii Postaci Leku</w:t>
      </w: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1133"/>
        <w:gridCol w:w="994"/>
        <w:gridCol w:w="850"/>
        <w:gridCol w:w="1276"/>
        <w:gridCol w:w="1276"/>
        <w:gridCol w:w="2125"/>
      </w:tblGrid>
      <w:tr w:rsidR="00BA7494" w:rsidRPr="002C65F1" w:rsidTr="00721E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94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</w:t>
            </w:r>
          </w:p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093F05" w:rsidRPr="002C65F1" w:rsidTr="00721E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:rsidR="00093F05" w:rsidRPr="002C65F1" w:rsidRDefault="00093F05" w:rsidP="00093F05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E1F96" w:rsidRDefault="00CF4DFC" w:rsidP="00721E4F">
            <w:pPr>
              <w:rPr>
                <w:rFonts w:cstheme="minorHAnsi"/>
                <w:b/>
              </w:rPr>
            </w:pPr>
            <w:r w:rsidRPr="00CF4DFC">
              <w:rPr>
                <w:rFonts w:cstheme="minorHAnsi"/>
                <w:b/>
              </w:rPr>
              <w:t xml:space="preserve">Marketing </w:t>
            </w:r>
            <w:r w:rsidR="00721E4F">
              <w:rPr>
                <w:rFonts w:cstheme="minorHAnsi"/>
                <w:b/>
              </w:rPr>
              <w:t>farmaceuty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E1F96" w:rsidRDefault="00093F05" w:rsidP="00093F05">
            <w:pPr>
              <w:rPr>
                <w:rFonts w:cstheme="minorHAnsi"/>
              </w:rPr>
            </w:pPr>
            <w:r w:rsidRPr="002E1F96">
              <w:rPr>
                <w:rFonts w:cstheme="minorHAnsi"/>
              </w:rPr>
              <w:t>Prof. dr hab. Jerzy Krysiń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9152D" w:rsidRDefault="00093F05" w:rsidP="00093F05">
            <w:pPr>
              <w:spacing w:after="0" w:line="240" w:lineRule="auto"/>
              <w:rPr>
                <w:color w:val="FF0000"/>
              </w:rPr>
            </w:pPr>
            <w:r w:rsidRPr="00AD7882">
              <w:t>Zimow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W</w:t>
            </w:r>
            <w:r w:rsidRPr="00F03E16">
              <w:rPr>
                <w:rFonts w:ascii="Times New Roman" w:hAnsi="Times New Roman" w:cs="Times New Roman"/>
              </w:rPr>
              <w:t>ykład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093F05" w:rsidP="00093F05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44458" w:rsidRDefault="00721E4F" w:rsidP="00093F05">
            <w:pPr>
              <w:jc w:val="center"/>
            </w:pPr>
            <w: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C65F1" w:rsidRDefault="00235D3E" w:rsidP="00721E4F">
            <w:pPr>
              <w:jc w:val="center"/>
              <w:rPr>
                <w:rFonts w:cstheme="minorHAnsi"/>
              </w:rPr>
            </w:pPr>
            <w:r w:rsidRPr="00235D3E">
              <w:rPr>
                <w:rFonts w:cstheme="minorHAnsi"/>
              </w:rPr>
              <w:t>1720-F-WF</w:t>
            </w:r>
            <w:r w:rsidR="00721E4F">
              <w:rPr>
                <w:rFonts w:cstheme="minorHAnsi"/>
              </w:rPr>
              <w:t>-MARFAR</w:t>
            </w:r>
          </w:p>
        </w:tc>
      </w:tr>
    </w:tbl>
    <w:p w:rsidR="00BA7494" w:rsidRPr="002C65F1" w:rsidRDefault="00BA7494" w:rsidP="00BA7494"/>
    <w:p w:rsidR="00093F05" w:rsidRPr="00936490" w:rsidRDefault="00093F05" w:rsidP="00093F05">
      <w:pPr>
        <w:rPr>
          <w:b/>
          <w:sz w:val="24"/>
          <w:szCs w:val="24"/>
        </w:rPr>
      </w:pPr>
      <w:r w:rsidRPr="00936490">
        <w:rPr>
          <w:b/>
          <w:sz w:val="24"/>
          <w:szCs w:val="24"/>
        </w:rPr>
        <w:t>Katedra i Zakład Propedeutyki Medycyny</w:t>
      </w: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2125"/>
      </w:tblGrid>
      <w:tr w:rsidR="0045156C" w:rsidRPr="002C65F1" w:rsidTr="000A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6C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</w:t>
            </w:r>
          </w:p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093F05" w:rsidRPr="002C65F1" w:rsidTr="000A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rPr>
                <w:rFonts w:cstheme="minorHAnsi"/>
              </w:rPr>
            </w:pPr>
          </w:p>
          <w:p w:rsidR="00093F05" w:rsidRPr="002C65F1" w:rsidRDefault="006F6311" w:rsidP="00093F05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936490" w:rsidRDefault="00093F05" w:rsidP="00093F05">
            <w:pPr>
              <w:rPr>
                <w:b/>
              </w:rPr>
            </w:pPr>
            <w:r w:rsidRPr="00936490">
              <w:rPr>
                <w:b/>
              </w:rPr>
              <w:t xml:space="preserve"> Profilaktyka zakażeń w farmacji. Rola farmaceuty w terapii zakaż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C85D1B" w:rsidRDefault="00093F05" w:rsidP="00093F05">
            <w:r w:rsidRPr="00C85D1B">
              <w:t xml:space="preserve">Dr Aleksander Deptuła </w:t>
            </w:r>
          </w:p>
          <w:p w:rsidR="00093F05" w:rsidRPr="00C85D1B" w:rsidRDefault="00093F05" w:rsidP="00093F05">
            <w:pPr>
              <w:rPr>
                <w:color w:val="000000" w:themeColor="text1"/>
                <w:u w:val="single"/>
              </w:rPr>
            </w:pPr>
            <w:r w:rsidRPr="00C85D1B">
              <w:rPr>
                <w:color w:val="000000" w:themeColor="text1"/>
                <w:u w:val="single"/>
              </w:rPr>
              <w:lastRenderedPageBreak/>
              <w:t xml:space="preserve"> (K i Z Propedeutyki)</w:t>
            </w:r>
          </w:p>
          <w:p w:rsidR="00093F05" w:rsidRPr="00C85D1B" w:rsidRDefault="00093F05" w:rsidP="00093F05">
            <w:pPr>
              <w:rPr>
                <w:color w:val="000000" w:themeColor="text1"/>
              </w:rPr>
            </w:pPr>
            <w:r w:rsidRPr="00C85D1B">
              <w:rPr>
                <w:color w:val="000000" w:themeColor="text1"/>
              </w:rPr>
              <w:t>Dr n. med. Joanna Kwiecińska-Piróg</w:t>
            </w:r>
          </w:p>
          <w:p w:rsidR="00093F05" w:rsidRPr="00C85D1B" w:rsidRDefault="00093F05" w:rsidP="00093F05">
            <w:pPr>
              <w:rPr>
                <w:color w:val="000000" w:themeColor="text1"/>
              </w:rPr>
            </w:pPr>
            <w:r w:rsidRPr="00C85D1B">
              <w:rPr>
                <w:color w:val="000000" w:themeColor="text1"/>
              </w:rPr>
              <w:t xml:space="preserve">Dr n. med. Małgorzata </w:t>
            </w:r>
            <w:proofErr w:type="spellStart"/>
            <w:r w:rsidRPr="00C85D1B">
              <w:rPr>
                <w:color w:val="000000" w:themeColor="text1"/>
              </w:rPr>
              <w:t>Prażyńska</w:t>
            </w:r>
            <w:proofErr w:type="spellEnd"/>
            <w:r w:rsidRPr="00C85D1B">
              <w:rPr>
                <w:color w:val="000000" w:themeColor="text1"/>
              </w:rPr>
              <w:t xml:space="preserve"> </w:t>
            </w:r>
          </w:p>
          <w:p w:rsidR="00093F05" w:rsidRPr="00C85D1B" w:rsidRDefault="00093F05" w:rsidP="00093F05">
            <w:pPr>
              <w:rPr>
                <w:color w:val="000000" w:themeColor="text1"/>
                <w:u w:val="single"/>
              </w:rPr>
            </w:pPr>
            <w:r w:rsidRPr="00C85D1B">
              <w:rPr>
                <w:color w:val="000000" w:themeColor="text1"/>
              </w:rPr>
              <w:t xml:space="preserve">Dr n. med. Tomasz Bogiel </w:t>
            </w:r>
          </w:p>
          <w:p w:rsidR="00093F05" w:rsidRPr="00C85D1B" w:rsidRDefault="00093F05" w:rsidP="00093F05">
            <w:pPr>
              <w:rPr>
                <w:u w:val="single"/>
              </w:rPr>
            </w:pPr>
            <w:r w:rsidRPr="00C85D1B">
              <w:rPr>
                <w:color w:val="000000" w:themeColor="text1"/>
                <w:u w:val="single"/>
              </w:rPr>
              <w:t xml:space="preserve"> (K i Z Mikrobiologi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C85D1B" w:rsidRDefault="00093F05" w:rsidP="00093F05">
            <w:pPr>
              <w:jc w:val="center"/>
              <w:rPr>
                <w:color w:val="000000" w:themeColor="text1"/>
              </w:rPr>
            </w:pPr>
            <w:r w:rsidRPr="00C85D1B">
              <w:rPr>
                <w:color w:val="000000" w:themeColor="text1"/>
              </w:rPr>
              <w:lastRenderedPageBreak/>
              <w:t>IV lub V rok</w:t>
            </w:r>
          </w:p>
          <w:p w:rsidR="00093F05" w:rsidRPr="00C85D1B" w:rsidRDefault="00093F05" w:rsidP="00093F0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C85D1B" w:rsidRDefault="00093F05" w:rsidP="00093F05">
            <w:pPr>
              <w:jc w:val="center"/>
              <w:rPr>
                <w:color w:val="000000" w:themeColor="text1"/>
              </w:rPr>
            </w:pPr>
            <w:r w:rsidRPr="00E623CD">
              <w:t>Letni</w:t>
            </w:r>
            <w:r w:rsidRPr="00C85D1B">
              <w:rPr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C85D1B" w:rsidRDefault="00093F05" w:rsidP="00093F05">
            <w:pPr>
              <w:jc w:val="center"/>
              <w:rPr>
                <w:color w:val="000000" w:themeColor="text1"/>
              </w:rPr>
            </w:pPr>
            <w:r w:rsidRPr="00C85D1B">
              <w:rPr>
                <w:color w:val="000000" w:themeColor="text1"/>
              </w:rPr>
              <w:t>Seminarium 8 godz.</w:t>
            </w:r>
          </w:p>
          <w:p w:rsidR="00093F05" w:rsidRPr="00C85D1B" w:rsidRDefault="00093F05" w:rsidP="00093F05">
            <w:pPr>
              <w:jc w:val="center"/>
              <w:rPr>
                <w:color w:val="000000" w:themeColor="text1"/>
              </w:rPr>
            </w:pPr>
            <w:r w:rsidRPr="00C85D1B">
              <w:rPr>
                <w:color w:val="000000" w:themeColor="text1"/>
              </w:rPr>
              <w:lastRenderedPageBreak/>
              <w:t>Laboratorium – 7 god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C85D1B" w:rsidRDefault="00093F05" w:rsidP="00093F05">
            <w:pPr>
              <w:jc w:val="center"/>
              <w:rPr>
                <w:color w:val="000000" w:themeColor="text1"/>
              </w:rPr>
            </w:pPr>
            <w:r w:rsidRPr="00C85D1B">
              <w:rPr>
                <w:color w:val="000000" w:themeColor="text1"/>
              </w:rPr>
              <w:lastRenderedPageBreak/>
              <w:t>15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C85D1B" w:rsidRDefault="00093F05" w:rsidP="00093F05">
            <w:pPr>
              <w:jc w:val="center"/>
              <w:rPr>
                <w:color w:val="000000" w:themeColor="text1"/>
              </w:rPr>
            </w:pPr>
            <w:r w:rsidRPr="00C85D1B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C85D1B" w:rsidRDefault="00093F05" w:rsidP="00093F05">
            <w:pPr>
              <w:jc w:val="center"/>
              <w:rPr>
                <w:color w:val="000000" w:themeColor="text1"/>
              </w:rPr>
            </w:pPr>
            <w:r w:rsidRPr="00C85D1B">
              <w:rPr>
                <w:color w:val="000000" w:themeColor="text1"/>
              </w:rPr>
              <w:t>Seminarium 25 osób</w:t>
            </w:r>
          </w:p>
          <w:p w:rsidR="00093F05" w:rsidRPr="00C85D1B" w:rsidRDefault="00093F05" w:rsidP="00093F05">
            <w:pPr>
              <w:jc w:val="center"/>
              <w:rPr>
                <w:color w:val="000000" w:themeColor="text1"/>
              </w:rPr>
            </w:pPr>
          </w:p>
          <w:p w:rsidR="00093F05" w:rsidRPr="00C85D1B" w:rsidRDefault="00093F05" w:rsidP="00093F05">
            <w:pPr>
              <w:jc w:val="center"/>
              <w:rPr>
                <w:color w:val="000000" w:themeColor="text1"/>
              </w:rPr>
            </w:pPr>
            <w:r w:rsidRPr="00C85D1B">
              <w:rPr>
                <w:color w:val="000000" w:themeColor="text1"/>
              </w:rPr>
              <w:lastRenderedPageBreak/>
              <w:t>Laboratorium 8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C85D1B" w:rsidRDefault="00093F05" w:rsidP="00093F05">
            <w:pPr>
              <w:jc w:val="center"/>
              <w:rPr>
                <w:color w:val="000000" w:themeColor="text1"/>
              </w:rPr>
            </w:pPr>
            <w:r w:rsidRPr="00C85D1B">
              <w:rPr>
                <w:color w:val="000000" w:themeColor="text1"/>
              </w:rPr>
              <w:lastRenderedPageBreak/>
              <w:t>Seminarium 25 osób</w:t>
            </w:r>
          </w:p>
          <w:p w:rsidR="00093F05" w:rsidRPr="00C85D1B" w:rsidRDefault="00093F05" w:rsidP="00093F05">
            <w:pPr>
              <w:jc w:val="center"/>
              <w:rPr>
                <w:color w:val="000000" w:themeColor="text1"/>
              </w:rPr>
            </w:pPr>
          </w:p>
          <w:p w:rsidR="00093F05" w:rsidRPr="00C85D1B" w:rsidRDefault="00093F05" w:rsidP="00093F05">
            <w:pPr>
              <w:jc w:val="center"/>
              <w:rPr>
                <w:color w:val="000000" w:themeColor="text1"/>
              </w:rPr>
            </w:pPr>
            <w:r w:rsidRPr="00C85D1B">
              <w:rPr>
                <w:color w:val="000000" w:themeColor="text1"/>
              </w:rPr>
              <w:lastRenderedPageBreak/>
              <w:t>Laboratorium 15 osó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C65F1" w:rsidRDefault="000A6D89" w:rsidP="00093F05">
            <w:pPr>
              <w:jc w:val="center"/>
              <w:rPr>
                <w:rFonts w:cstheme="minorHAnsi"/>
              </w:rPr>
            </w:pPr>
            <w:r w:rsidRPr="000A6D89">
              <w:rPr>
                <w:rFonts w:cstheme="minorHAnsi"/>
              </w:rPr>
              <w:lastRenderedPageBreak/>
              <w:t>1718-F-WF-PROFZAK</w:t>
            </w:r>
          </w:p>
        </w:tc>
      </w:tr>
    </w:tbl>
    <w:p w:rsidR="00BA7494" w:rsidRDefault="00BA7494"/>
    <w:p w:rsidR="004C2B97" w:rsidRPr="002C65F1" w:rsidRDefault="004C2B97" w:rsidP="004C2B97">
      <w:pPr>
        <w:spacing w:line="256" w:lineRule="auto"/>
        <w:rPr>
          <w:b/>
        </w:rPr>
      </w:pPr>
      <w:r w:rsidRPr="002C65F1">
        <w:rPr>
          <w:b/>
        </w:rPr>
        <w:t>Katedra i Zakład Mikrobiologii</w:t>
      </w:r>
    </w:p>
    <w:tbl>
      <w:tblPr>
        <w:tblW w:w="158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2550"/>
      </w:tblGrid>
      <w:tr w:rsidR="004C2B97" w:rsidRPr="002C65F1" w:rsidTr="006F6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     </w:t>
            </w:r>
          </w:p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093F05" w:rsidRPr="002C65F1" w:rsidTr="006F6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rPr>
                <w:rFonts w:cstheme="minorHAnsi"/>
              </w:rPr>
            </w:pPr>
          </w:p>
          <w:p w:rsidR="00093F05" w:rsidRPr="002C65F1" w:rsidRDefault="006F6311" w:rsidP="006F6311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623CD" w:rsidRDefault="00093F05" w:rsidP="00093F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E623CD">
              <w:rPr>
                <w:b/>
              </w:rPr>
              <w:t xml:space="preserve">Bezpieczeństwo mikrobiologiczne wody, żywności i środowiska pracy </w:t>
            </w:r>
          </w:p>
          <w:p w:rsidR="00093F05" w:rsidRPr="00E623CD" w:rsidRDefault="00093F05" w:rsidP="00093F05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</w:pPr>
            <w:r w:rsidRPr="00E574EB">
              <w:t>Dr Krzysztof Skowron</w:t>
            </w:r>
          </w:p>
          <w:p w:rsidR="00093F05" w:rsidRPr="007944CA" w:rsidRDefault="00093F05" w:rsidP="00093F05">
            <w:pPr>
              <w:spacing w:after="0" w:line="240" w:lineRule="auto"/>
              <w:rPr>
                <w:lang w:val="nb-NO"/>
              </w:rPr>
            </w:pPr>
            <w:r w:rsidRPr="007944CA">
              <w:rPr>
                <w:lang w:val="nb-NO"/>
              </w:rPr>
              <w:t>Dr  Anna Budzyńska</w:t>
            </w:r>
          </w:p>
          <w:p w:rsidR="00093F05" w:rsidRPr="00E574EB" w:rsidRDefault="00093F05" w:rsidP="00093F05">
            <w:pPr>
              <w:spacing w:after="0" w:line="240" w:lineRule="auto"/>
            </w:pPr>
            <w:r w:rsidRPr="007944CA">
              <w:rPr>
                <w:lang w:val="nb-NO"/>
              </w:rPr>
              <w:t xml:space="preserve">Dr </w:t>
            </w:r>
            <w:r w:rsidRPr="00E574EB">
              <w:t>Joanna Kwiecińska-Piróg</w:t>
            </w:r>
          </w:p>
          <w:p w:rsidR="00093F05" w:rsidRPr="00E574EB" w:rsidRDefault="00093F05" w:rsidP="00093F05">
            <w:pPr>
              <w:spacing w:after="0" w:line="240" w:lineRule="auto"/>
            </w:pPr>
            <w:r w:rsidRPr="00E574EB">
              <w:t xml:space="preserve">Dr  n. med. Małgorzata </w:t>
            </w:r>
            <w:proofErr w:type="spellStart"/>
            <w:r w:rsidRPr="00E574EB">
              <w:t>Prażyńs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623CD" w:rsidRDefault="00093F05" w:rsidP="00093F05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IV, </w:t>
            </w:r>
            <w:r w:rsidRPr="00E574EB">
              <w:rPr>
                <w:color w:val="000000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623CD" w:rsidRDefault="00093F05" w:rsidP="00093F05">
            <w:pPr>
              <w:spacing w:after="0" w:line="240" w:lineRule="auto"/>
              <w:jc w:val="center"/>
            </w:pPr>
            <w:r w:rsidRPr="00E623CD">
              <w:t>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ez limit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C65F1" w:rsidRDefault="00B661E9" w:rsidP="00093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6</w:t>
            </w:r>
            <w:r w:rsidR="006F6EDC">
              <w:rPr>
                <w:rFonts w:cstheme="minorHAnsi"/>
              </w:rPr>
              <w:t>-F-WF-BEZMIKWZS</w:t>
            </w:r>
          </w:p>
        </w:tc>
      </w:tr>
      <w:tr w:rsidR="00093F05" w:rsidRPr="002C65F1" w:rsidTr="006F6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  <w:p w:rsidR="00093F05" w:rsidRDefault="00093F05" w:rsidP="00093F05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7239E8" w:rsidRDefault="00093F05" w:rsidP="00093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Calibri"/>
                <w:b/>
                <w:lang w:eastAsia="pl-PL"/>
              </w:rPr>
            </w:pPr>
            <w:r w:rsidRPr="007239E8">
              <w:rPr>
                <w:rFonts w:cs="Calibri"/>
                <w:b/>
                <w:lang w:eastAsia="pl-PL"/>
              </w:rPr>
              <w:t xml:space="preserve">Bezpieczeństwo mikrobiologiczne </w:t>
            </w:r>
            <w:proofErr w:type="spellStart"/>
            <w:r w:rsidRPr="007239E8">
              <w:rPr>
                <w:rFonts w:cs="Calibri"/>
                <w:b/>
                <w:lang w:eastAsia="pl-PL"/>
              </w:rPr>
              <w:t>lekow</w:t>
            </w:r>
            <w:proofErr w:type="spellEnd"/>
            <w:r w:rsidRPr="007239E8">
              <w:rPr>
                <w:rFonts w:cs="Calibri"/>
                <w:b/>
                <w:lang w:eastAsia="pl-PL"/>
              </w:rPr>
              <w:t>.</w:t>
            </w:r>
          </w:p>
          <w:p w:rsidR="00093F05" w:rsidRPr="00E623CD" w:rsidRDefault="00093F05" w:rsidP="00093F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</w:pPr>
            <w:r w:rsidRPr="00E574EB">
              <w:t>Dr. Joanna Kwiecińska-Piróg</w:t>
            </w:r>
          </w:p>
          <w:p w:rsidR="00093F05" w:rsidRPr="007944CA" w:rsidRDefault="00093F05" w:rsidP="00093F05">
            <w:pPr>
              <w:spacing w:after="0" w:line="240" w:lineRule="auto"/>
              <w:rPr>
                <w:lang w:val="nb-NO"/>
              </w:rPr>
            </w:pPr>
            <w:r w:rsidRPr="007944CA">
              <w:rPr>
                <w:lang w:val="nb-NO"/>
              </w:rPr>
              <w:t>Dr Tomasz Bogiel</w:t>
            </w:r>
          </w:p>
          <w:p w:rsidR="00093F05" w:rsidRPr="00E574EB" w:rsidRDefault="00093F05" w:rsidP="00093F05">
            <w:pPr>
              <w:spacing w:after="0" w:line="240" w:lineRule="auto"/>
            </w:pPr>
            <w:r w:rsidRPr="007944CA">
              <w:rPr>
                <w:lang w:val="nb-NO"/>
              </w:rPr>
              <w:t xml:space="preserve">Dr </w:t>
            </w:r>
            <w:r w:rsidRPr="00E574EB">
              <w:t>Patrycja Zalas-Więcek</w:t>
            </w:r>
          </w:p>
          <w:p w:rsidR="00093F05" w:rsidRPr="00E574EB" w:rsidRDefault="00093F05" w:rsidP="00B661E9">
            <w:pPr>
              <w:spacing w:after="0" w:line="240" w:lineRule="auto"/>
              <w:rPr>
                <w:rFonts w:cs="Calibri"/>
              </w:rPr>
            </w:pPr>
            <w:r w:rsidRPr="00E574EB">
              <w:t>Dr Anna Bud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623CD" w:rsidRDefault="00093F05" w:rsidP="00093F05">
            <w:pPr>
              <w:spacing w:after="0" w:line="240" w:lineRule="auto"/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623CD" w:rsidRDefault="00093F05" w:rsidP="00093F05">
            <w:pPr>
              <w:spacing w:after="0" w:line="240" w:lineRule="auto"/>
              <w:jc w:val="center"/>
            </w:pPr>
            <w:r>
              <w:t>Zim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ez limit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45156C" w:rsidRDefault="006F6EDC" w:rsidP="00093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6-F-WF-BEZMIKR</w:t>
            </w:r>
            <w:r w:rsidR="00915B5C">
              <w:rPr>
                <w:rFonts w:cstheme="minorHAnsi"/>
              </w:rPr>
              <w:t>L</w:t>
            </w:r>
          </w:p>
        </w:tc>
      </w:tr>
      <w:tr w:rsidR="00093F05" w:rsidRPr="002C65F1" w:rsidTr="006F6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623CD" w:rsidRDefault="00093F05" w:rsidP="00093F05">
            <w:pPr>
              <w:spacing w:after="0" w:line="240" w:lineRule="auto"/>
              <w:rPr>
                <w:b/>
              </w:rPr>
            </w:pPr>
            <w:proofErr w:type="spellStart"/>
            <w:r w:rsidRPr="00E623CD">
              <w:rPr>
                <w:b/>
              </w:rPr>
              <w:t>Mikrobiom</w:t>
            </w:r>
            <w:proofErr w:type="spellEnd"/>
            <w:r w:rsidRPr="00E623CD">
              <w:rPr>
                <w:b/>
              </w:rPr>
              <w:t xml:space="preserve"> przewodu pokarmowego – korzyści i zagrożenia</w:t>
            </w:r>
          </w:p>
          <w:p w:rsidR="00093F05" w:rsidRPr="0077727A" w:rsidRDefault="00093F05" w:rsidP="00093F05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rPr>
                <w:color w:val="000000"/>
              </w:rPr>
            </w:pPr>
            <w:r w:rsidRPr="00CD7996">
              <w:rPr>
                <w:color w:val="000000"/>
                <w:lang w:val="nb-NO"/>
              </w:rPr>
              <w:lastRenderedPageBreak/>
              <w:t>Prof. dr hab</w:t>
            </w:r>
            <w:r w:rsidR="00B661E9">
              <w:rPr>
                <w:color w:val="000000"/>
                <w:lang w:val="nb-NO"/>
              </w:rPr>
              <w:t xml:space="preserve">. </w:t>
            </w:r>
            <w:r w:rsidRPr="00E574EB">
              <w:rPr>
                <w:color w:val="000000"/>
              </w:rPr>
              <w:t xml:space="preserve">Eugenia </w:t>
            </w:r>
            <w:r w:rsidRPr="00E574EB">
              <w:rPr>
                <w:color w:val="000000"/>
              </w:rPr>
              <w:lastRenderedPageBreak/>
              <w:t>Gospodarek-</w:t>
            </w:r>
            <w:proofErr w:type="spellStart"/>
            <w:r w:rsidRPr="00E574EB">
              <w:rPr>
                <w:color w:val="000000"/>
              </w:rPr>
              <w:t>Komkowska</w:t>
            </w:r>
            <w:proofErr w:type="spellEnd"/>
            <w:r w:rsidRPr="00E574EB">
              <w:rPr>
                <w:color w:val="000000"/>
              </w:rPr>
              <w:t xml:space="preserve"> </w:t>
            </w:r>
          </w:p>
          <w:p w:rsidR="00093F05" w:rsidRPr="00E574EB" w:rsidRDefault="00093F05" w:rsidP="00093F05">
            <w:pPr>
              <w:spacing w:after="0" w:line="240" w:lineRule="auto"/>
              <w:rPr>
                <w:color w:val="000000"/>
              </w:rPr>
            </w:pPr>
            <w:r w:rsidRPr="00E574EB">
              <w:rPr>
                <w:color w:val="000000"/>
              </w:rPr>
              <w:t>Dr Patrycja Zalas-Więcek</w:t>
            </w:r>
          </w:p>
          <w:p w:rsidR="00093F05" w:rsidRPr="00E574EB" w:rsidRDefault="00093F05" w:rsidP="00093F05">
            <w:pPr>
              <w:spacing w:after="0" w:line="240" w:lineRule="auto"/>
              <w:rPr>
                <w:color w:val="000000"/>
              </w:rPr>
            </w:pPr>
            <w:r w:rsidRPr="00E574EB">
              <w:rPr>
                <w:color w:val="000000"/>
              </w:rPr>
              <w:t>Dr. Anna Budzyńska</w:t>
            </w:r>
          </w:p>
          <w:p w:rsidR="00093F05" w:rsidRPr="00E574EB" w:rsidRDefault="00093F05" w:rsidP="00093F05">
            <w:pPr>
              <w:spacing w:after="0" w:line="240" w:lineRule="auto"/>
              <w:rPr>
                <w:color w:val="000000"/>
              </w:rPr>
            </w:pPr>
            <w:r w:rsidRPr="00E574EB">
              <w:rPr>
                <w:color w:val="000000"/>
              </w:rPr>
              <w:t>Dr Agnieszka Mikucka</w:t>
            </w:r>
          </w:p>
          <w:p w:rsidR="00093F05" w:rsidRPr="00E574EB" w:rsidRDefault="00093F05" w:rsidP="00093F05">
            <w:pPr>
              <w:spacing w:after="0" w:line="240" w:lineRule="auto"/>
              <w:rPr>
                <w:color w:val="000000"/>
              </w:rPr>
            </w:pPr>
            <w:r w:rsidRPr="00E574EB">
              <w:rPr>
                <w:color w:val="000000"/>
              </w:rPr>
              <w:t xml:space="preserve">Dr Małgorzata </w:t>
            </w:r>
            <w:proofErr w:type="spellStart"/>
            <w:r w:rsidRPr="00E574EB">
              <w:rPr>
                <w:color w:val="000000"/>
              </w:rPr>
              <w:t>Prażyńska</w:t>
            </w:r>
            <w:proofErr w:type="spellEnd"/>
          </w:p>
          <w:p w:rsidR="00093F05" w:rsidRPr="00E574EB" w:rsidRDefault="00093F05" w:rsidP="00B661E9">
            <w:pPr>
              <w:spacing w:after="0" w:line="240" w:lineRule="auto"/>
              <w:rPr>
                <w:color w:val="000000"/>
              </w:rPr>
            </w:pPr>
            <w:r w:rsidRPr="00E574EB">
              <w:rPr>
                <w:color w:val="000000"/>
              </w:rPr>
              <w:t>Dr Joanna Kwiecińska-Piró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IV, </w:t>
            </w:r>
            <w:r w:rsidRPr="00E574EB">
              <w:rPr>
                <w:color w:val="000000"/>
              </w:rPr>
              <w:t xml:space="preserve">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E574EB">
              <w:rPr>
                <w:color w:val="000000"/>
              </w:rPr>
              <w:t>im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ez limit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915B5C" w:rsidP="00093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6-F-WF-MIKROBIOM</w:t>
            </w:r>
          </w:p>
        </w:tc>
      </w:tr>
      <w:tr w:rsidR="00093F05" w:rsidRPr="002C65F1" w:rsidTr="006F6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623CD" w:rsidRDefault="00093F05" w:rsidP="00093F05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E623CD">
              <w:rPr>
                <w:rFonts w:cs="Calibri"/>
                <w:b/>
                <w:color w:val="000000"/>
              </w:rPr>
              <w:t>Wybrane zakażenia układowe u chorych ambulatoryjnych i hospitalizowanych</w:t>
            </w:r>
          </w:p>
          <w:p w:rsidR="00093F05" w:rsidRPr="0077727A" w:rsidRDefault="00093F05" w:rsidP="00093F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CD7996" w:rsidRDefault="00093F05" w:rsidP="00093F05">
            <w:pPr>
              <w:spacing w:after="0" w:line="240" w:lineRule="auto"/>
              <w:rPr>
                <w:rFonts w:cs="Calibri"/>
                <w:color w:val="000000"/>
                <w:lang w:val="nb-NO"/>
              </w:rPr>
            </w:pPr>
            <w:r w:rsidRPr="00CD7996">
              <w:rPr>
                <w:rFonts w:cs="Calibri"/>
                <w:color w:val="000000"/>
                <w:lang w:val="nb-NO"/>
              </w:rPr>
              <w:t>Dr Anna Michalska</w:t>
            </w:r>
          </w:p>
          <w:p w:rsidR="00093F05" w:rsidRPr="00E574EB" w:rsidRDefault="00093F05" w:rsidP="00B661E9">
            <w:pPr>
              <w:spacing w:after="0" w:line="240" w:lineRule="auto"/>
              <w:rPr>
                <w:rFonts w:cs="Calibri"/>
                <w:color w:val="000000"/>
              </w:rPr>
            </w:pPr>
            <w:r w:rsidRPr="00CD7996">
              <w:rPr>
                <w:rFonts w:cs="Calibri"/>
                <w:color w:val="000000"/>
                <w:lang w:val="nb-NO"/>
              </w:rPr>
              <w:t xml:space="preserve">Dr </w:t>
            </w:r>
            <w:r w:rsidRPr="00E574EB">
              <w:rPr>
                <w:rFonts w:cs="Calibri"/>
                <w:color w:val="000000"/>
              </w:rPr>
              <w:t>Patrycja Zalas-Więc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V, </w:t>
            </w:r>
            <w:r w:rsidRPr="00E574EB">
              <w:rPr>
                <w:color w:val="000000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E574EB">
              <w:rPr>
                <w:color w:val="000000"/>
              </w:rPr>
              <w:t>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 w:rsidRPr="00E574EB">
              <w:rPr>
                <w:color w:val="000000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 w:rsidRPr="00E574EB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 w:rsidRPr="00E574E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 w:rsidRPr="00E574EB"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ez limit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F70ED1" w:rsidP="00093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6-F-WF-ZAKAZUKL</w:t>
            </w:r>
          </w:p>
        </w:tc>
      </w:tr>
      <w:tr w:rsidR="00093F05" w:rsidRPr="002C65F1" w:rsidTr="006F6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623CD" w:rsidRDefault="00093F05" w:rsidP="00093F05">
            <w:pPr>
              <w:spacing w:after="0" w:line="240" w:lineRule="auto"/>
              <w:rPr>
                <w:b/>
                <w:color w:val="000000"/>
              </w:rPr>
            </w:pPr>
            <w:r w:rsidRPr="00E623CD">
              <w:rPr>
                <w:b/>
                <w:color w:val="000000"/>
              </w:rPr>
              <w:t>Zagrożenia mikrobiologiczne wynikające z kontaktu  ze zwierzętami i produktami pochodzenia zwierzęcego</w:t>
            </w:r>
          </w:p>
          <w:p w:rsidR="00093F05" w:rsidRPr="0077727A" w:rsidRDefault="00093F05" w:rsidP="00093F0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CD7996" w:rsidRDefault="00093F05" w:rsidP="00093F05">
            <w:pPr>
              <w:spacing w:after="0" w:line="240" w:lineRule="auto"/>
              <w:rPr>
                <w:lang w:val="nb-NO"/>
              </w:rPr>
            </w:pPr>
            <w:r w:rsidRPr="00CD7996">
              <w:rPr>
                <w:lang w:val="nb-NO"/>
              </w:rPr>
              <w:t>Dr Anna Budzyńska</w:t>
            </w:r>
          </w:p>
          <w:p w:rsidR="00093F05" w:rsidRPr="00E574EB" w:rsidRDefault="00093F05" w:rsidP="00093F05">
            <w:pPr>
              <w:spacing w:after="0" w:line="240" w:lineRule="auto"/>
              <w:rPr>
                <w:color w:val="000000"/>
              </w:rPr>
            </w:pPr>
            <w:r w:rsidRPr="00CD7996">
              <w:rPr>
                <w:color w:val="000000"/>
                <w:lang w:val="nb-NO"/>
              </w:rPr>
              <w:t xml:space="preserve">Dr </w:t>
            </w:r>
            <w:r w:rsidRPr="00E574EB">
              <w:rPr>
                <w:color w:val="000000"/>
              </w:rPr>
              <w:t>Patrycja Zalas-Więcek</w:t>
            </w:r>
          </w:p>
          <w:p w:rsidR="00093F05" w:rsidRPr="00E574EB" w:rsidRDefault="00093F05" w:rsidP="00093F05">
            <w:pPr>
              <w:spacing w:after="0" w:line="240" w:lineRule="auto"/>
            </w:pPr>
            <w:r w:rsidRPr="00E574EB">
              <w:t>Dr. Anna Michalska</w:t>
            </w:r>
          </w:p>
          <w:p w:rsidR="00093F05" w:rsidRPr="00E574EB" w:rsidRDefault="00093F05" w:rsidP="00093F05">
            <w:pPr>
              <w:spacing w:after="0" w:line="240" w:lineRule="auto"/>
            </w:pPr>
            <w:r w:rsidRPr="00E574EB">
              <w:t xml:space="preserve">Dr Małgorzata </w:t>
            </w:r>
            <w:proofErr w:type="spellStart"/>
            <w:r w:rsidRPr="00E574EB">
              <w:t>Pra</w:t>
            </w:r>
            <w:r>
              <w:t>ż</w:t>
            </w:r>
            <w:r w:rsidRPr="00E574EB">
              <w:t>yńska</w:t>
            </w:r>
            <w:proofErr w:type="spellEnd"/>
          </w:p>
          <w:p w:rsidR="00093F05" w:rsidRPr="00E574EB" w:rsidRDefault="00093F05" w:rsidP="00B661E9">
            <w:pPr>
              <w:spacing w:after="0" w:line="240" w:lineRule="auto"/>
            </w:pPr>
            <w:r w:rsidRPr="00E574EB">
              <w:t>Dr Krzysztof Skowr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V lub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E574EB">
              <w:rPr>
                <w:color w:val="000000"/>
              </w:rPr>
              <w:t>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ez limit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F70ED1" w:rsidP="00093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6-F-WF-ZAGMIKZW</w:t>
            </w:r>
          </w:p>
        </w:tc>
      </w:tr>
      <w:tr w:rsidR="00093F05" w:rsidRPr="002C65F1" w:rsidTr="006F6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623CD" w:rsidRDefault="00093F05" w:rsidP="00093F05">
            <w:pPr>
              <w:spacing w:after="0" w:line="240" w:lineRule="auto"/>
              <w:rPr>
                <w:b/>
              </w:rPr>
            </w:pPr>
            <w:r w:rsidRPr="00E623CD">
              <w:rPr>
                <w:b/>
              </w:rPr>
              <w:t xml:space="preserve">Alternatywne i nowe strategie leczenia zakażeń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</w:pPr>
            <w:r w:rsidRPr="00CD7996">
              <w:rPr>
                <w:lang w:val="nb-NO"/>
              </w:rPr>
              <w:t xml:space="preserve">Prof. dr hab. </w:t>
            </w:r>
            <w:r w:rsidRPr="00E574EB">
              <w:t>Eugenia Gospodarek-</w:t>
            </w:r>
            <w:proofErr w:type="spellStart"/>
            <w:r w:rsidRPr="00E574EB">
              <w:t>Komkowska</w:t>
            </w:r>
            <w:proofErr w:type="spellEnd"/>
          </w:p>
          <w:p w:rsidR="00093F05" w:rsidRPr="00E574EB" w:rsidRDefault="00093F05" w:rsidP="00B661E9">
            <w:pPr>
              <w:spacing w:after="0" w:line="240" w:lineRule="auto"/>
            </w:pPr>
            <w:r w:rsidRPr="00E574EB">
              <w:rPr>
                <w:color w:val="000000"/>
              </w:rPr>
              <w:t>Dr Agnieszka Mikuc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>
              <w:t>L</w:t>
            </w:r>
            <w:r w:rsidRPr="00E574EB">
              <w:t>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ez limit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8D45F2" w:rsidP="00093F05">
            <w:pPr>
              <w:jc w:val="center"/>
              <w:rPr>
                <w:rFonts w:cstheme="minorHAnsi"/>
              </w:rPr>
            </w:pPr>
            <w:r w:rsidRPr="008D45F2">
              <w:rPr>
                <w:rFonts w:cstheme="minorHAnsi"/>
              </w:rPr>
              <w:t>1716-F-WF65-J</w:t>
            </w:r>
          </w:p>
        </w:tc>
      </w:tr>
      <w:tr w:rsidR="00093F05" w:rsidRPr="002C65F1" w:rsidTr="006F6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623CD" w:rsidRDefault="00093F05" w:rsidP="00093F05">
            <w:pPr>
              <w:spacing w:after="0" w:line="240" w:lineRule="auto"/>
              <w:rPr>
                <w:b/>
              </w:rPr>
            </w:pPr>
            <w:r w:rsidRPr="00E623CD">
              <w:rPr>
                <w:b/>
              </w:rPr>
              <w:t xml:space="preserve">Drobnoustroje – znaczenie w zdrowiu i chorobach nieinfekcyjn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8D45F2" w:rsidP="00093F05">
            <w:pPr>
              <w:spacing w:after="0" w:line="240" w:lineRule="auto"/>
            </w:pPr>
            <w:r>
              <w:rPr>
                <w:color w:val="000000"/>
                <w:lang w:val="nb-NO"/>
              </w:rPr>
              <w:t xml:space="preserve">Prof. dr hab. </w:t>
            </w:r>
            <w:r w:rsidR="00093F05" w:rsidRPr="00E574EB">
              <w:rPr>
                <w:color w:val="000000"/>
              </w:rPr>
              <w:t xml:space="preserve">Eugenia </w:t>
            </w:r>
            <w:r w:rsidR="00093F05" w:rsidRPr="00E574EB">
              <w:t>Gospodarek-</w:t>
            </w:r>
            <w:proofErr w:type="spellStart"/>
            <w:r w:rsidR="00093F05" w:rsidRPr="00E574EB">
              <w:t>Komkows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IV lub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>
              <w:t>Z</w:t>
            </w:r>
            <w:r w:rsidRPr="00E574EB">
              <w:t>imowy</w:t>
            </w:r>
            <w:r>
              <w:t>/le</w:t>
            </w:r>
            <w:r w:rsidRPr="00E574EB">
              <w:t>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ez limit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8D45F2" w:rsidP="00093F05">
            <w:pPr>
              <w:jc w:val="center"/>
              <w:rPr>
                <w:rFonts w:cstheme="minorHAnsi"/>
              </w:rPr>
            </w:pPr>
            <w:r w:rsidRPr="008D45F2">
              <w:rPr>
                <w:rFonts w:cstheme="minorHAnsi"/>
              </w:rPr>
              <w:t>1716-F-WF64-J</w:t>
            </w:r>
          </w:p>
        </w:tc>
      </w:tr>
      <w:tr w:rsidR="00093F05" w:rsidRPr="002C65F1" w:rsidTr="006F6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623CD" w:rsidRDefault="00093F05" w:rsidP="00093F05">
            <w:pPr>
              <w:spacing w:after="0" w:line="240" w:lineRule="auto"/>
              <w:rPr>
                <w:b/>
              </w:rPr>
            </w:pPr>
            <w:r w:rsidRPr="00E623CD">
              <w:rPr>
                <w:b/>
              </w:rPr>
              <w:t>Współczesne problemy związane z diagnostyką i leczeniem zakaż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8D45F2" w:rsidP="00093F05">
            <w:pPr>
              <w:spacing w:after="0" w:line="240" w:lineRule="auto"/>
            </w:pPr>
            <w:r>
              <w:rPr>
                <w:lang w:val="nb-NO"/>
              </w:rPr>
              <w:t xml:space="preserve">Prof. dr hab. </w:t>
            </w:r>
            <w:r w:rsidR="00093F05" w:rsidRPr="00CD7996">
              <w:rPr>
                <w:lang w:val="nb-NO"/>
              </w:rPr>
              <w:t xml:space="preserve"> </w:t>
            </w:r>
            <w:r w:rsidR="00093F05" w:rsidRPr="00E574EB">
              <w:t>Eugenia Gospodarek-</w:t>
            </w:r>
            <w:proofErr w:type="spellStart"/>
            <w:r w:rsidR="00093F05" w:rsidRPr="00E574EB">
              <w:t>Komkowska</w:t>
            </w:r>
            <w:proofErr w:type="spellEnd"/>
          </w:p>
          <w:p w:rsidR="00093F05" w:rsidRPr="00E574EB" w:rsidRDefault="008D45F2" w:rsidP="00093F05">
            <w:pPr>
              <w:spacing w:after="0" w:line="240" w:lineRule="auto"/>
            </w:pPr>
            <w:r>
              <w:lastRenderedPageBreak/>
              <w:t xml:space="preserve">Dr </w:t>
            </w:r>
            <w:r w:rsidR="00093F05" w:rsidRPr="00E574EB">
              <w:t>Agnieszka Mikuc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lastRenderedPageBreak/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>
              <w:t>Z</w:t>
            </w:r>
            <w:r w:rsidRPr="00E574EB">
              <w:t>im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ez limit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47589" w:rsidP="00093F05">
            <w:pPr>
              <w:jc w:val="center"/>
              <w:rPr>
                <w:rFonts w:cstheme="minorHAnsi"/>
              </w:rPr>
            </w:pPr>
            <w:r w:rsidRPr="00047589">
              <w:rPr>
                <w:rFonts w:cstheme="minorHAnsi"/>
              </w:rPr>
              <w:t>1716-F-WF68-J</w:t>
            </w:r>
          </w:p>
        </w:tc>
      </w:tr>
      <w:tr w:rsidR="00093F05" w:rsidRPr="002C65F1" w:rsidTr="006F6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623CD" w:rsidRDefault="00093F05" w:rsidP="00093F05">
            <w:pPr>
              <w:spacing w:after="0" w:line="240" w:lineRule="auto"/>
              <w:rPr>
                <w:b/>
              </w:rPr>
            </w:pPr>
            <w:r w:rsidRPr="00E623CD">
              <w:rPr>
                <w:b/>
              </w:rPr>
              <w:t>Wybrane drobnoustroje oportunistyczne - udział w zakażeniach i nowoczesne metody diagno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CD7996" w:rsidRDefault="008D45F2" w:rsidP="00093F05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Dr </w:t>
            </w:r>
            <w:r w:rsidR="00093F05" w:rsidRPr="00CD7996">
              <w:rPr>
                <w:lang w:val="nb-NO"/>
              </w:rPr>
              <w:t xml:space="preserve"> Anna Budzyńska</w:t>
            </w:r>
          </w:p>
          <w:p w:rsidR="00093F05" w:rsidRPr="00E574EB" w:rsidRDefault="008D45F2" w:rsidP="00093F05">
            <w:pPr>
              <w:spacing w:after="0" w:line="240" w:lineRule="auto"/>
            </w:pPr>
            <w:r>
              <w:rPr>
                <w:lang w:val="nb-NO"/>
              </w:rPr>
              <w:t xml:space="preserve">Dr </w:t>
            </w:r>
            <w:r w:rsidR="00093F05" w:rsidRPr="00CD7996">
              <w:rPr>
                <w:lang w:val="nb-NO"/>
              </w:rPr>
              <w:t xml:space="preserve"> </w:t>
            </w:r>
            <w:r w:rsidR="00093F05" w:rsidRPr="00E574EB">
              <w:t>Joanna Kwiecińska-Piróg</w:t>
            </w:r>
          </w:p>
          <w:p w:rsidR="00093F05" w:rsidRPr="00E574EB" w:rsidRDefault="008D45F2" w:rsidP="00093F05">
            <w:pPr>
              <w:spacing w:after="0" w:line="240" w:lineRule="auto"/>
            </w:pPr>
            <w:r>
              <w:t xml:space="preserve">Dr </w:t>
            </w:r>
            <w:r w:rsidR="00093F05" w:rsidRPr="00E574EB">
              <w:t xml:space="preserve">Małgorzata </w:t>
            </w:r>
            <w:proofErr w:type="spellStart"/>
            <w:r w:rsidR="00093F05" w:rsidRPr="00E574EB">
              <w:t>Prażyńska</w:t>
            </w:r>
            <w:proofErr w:type="spellEnd"/>
          </w:p>
          <w:p w:rsidR="00093F05" w:rsidRPr="00E574EB" w:rsidRDefault="008D45F2" w:rsidP="00093F05">
            <w:pPr>
              <w:spacing w:after="0" w:line="240" w:lineRule="auto"/>
            </w:pPr>
            <w:r>
              <w:t xml:space="preserve">Dr </w:t>
            </w:r>
            <w:r w:rsidR="00093F05" w:rsidRPr="00E574EB">
              <w:t>Krzysztof Skowr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 w:rsidRPr="00E574EB">
              <w:rPr>
                <w:color w:val="000000"/>
              </w:rPr>
              <w:t xml:space="preserve">IV lub 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E574EB">
              <w:rPr>
                <w:color w:val="000000"/>
              </w:rPr>
              <w:t>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ez limit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3E6C0D" w:rsidP="00093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6-F-WF-DROBUSTOPO</w:t>
            </w:r>
          </w:p>
        </w:tc>
      </w:tr>
      <w:tr w:rsidR="00093F05" w:rsidRPr="002C65F1" w:rsidTr="006F6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623CD" w:rsidRDefault="00093F05" w:rsidP="00093F05">
            <w:pPr>
              <w:spacing w:after="0" w:line="240" w:lineRule="auto"/>
              <w:rPr>
                <w:b/>
              </w:rPr>
            </w:pPr>
            <w:r w:rsidRPr="00E623CD">
              <w:rPr>
                <w:b/>
              </w:rPr>
              <w:t>Żywność jako źródło drobnoustrojów i ich toksyn oraz pasożytów i rob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</w:pPr>
            <w:r w:rsidRPr="00CD7996">
              <w:rPr>
                <w:lang w:val="nb-NO"/>
              </w:rPr>
              <w:t xml:space="preserve">Prof. dr hab. </w:t>
            </w:r>
            <w:r w:rsidRPr="00E574EB">
              <w:t>Eugenia Gospodarek-</w:t>
            </w:r>
            <w:proofErr w:type="spellStart"/>
            <w:r w:rsidRPr="00E574EB">
              <w:t>Komkowska</w:t>
            </w:r>
            <w:proofErr w:type="spellEnd"/>
          </w:p>
          <w:p w:rsidR="00093F05" w:rsidRPr="00E574EB" w:rsidRDefault="00093F05" w:rsidP="00093F05">
            <w:pPr>
              <w:spacing w:after="0" w:line="240" w:lineRule="auto"/>
            </w:pPr>
            <w:r w:rsidRPr="00E574EB">
              <w:t>Dr Anna Michalska</w:t>
            </w:r>
          </w:p>
          <w:p w:rsidR="00093F05" w:rsidRPr="00E574EB" w:rsidRDefault="00093F05" w:rsidP="00093F05">
            <w:pPr>
              <w:spacing w:after="0" w:line="240" w:lineRule="auto"/>
            </w:pPr>
            <w:r w:rsidRPr="00E574EB">
              <w:t xml:space="preserve">Dr Agnieszka Mikucka </w:t>
            </w:r>
          </w:p>
          <w:p w:rsidR="00093F05" w:rsidRPr="00E574EB" w:rsidRDefault="00093F05" w:rsidP="00093F05">
            <w:pPr>
              <w:spacing w:after="0" w:line="240" w:lineRule="auto"/>
            </w:pPr>
            <w:r w:rsidRPr="00E574EB">
              <w:t>Dr Alicja Sękowska</w:t>
            </w:r>
          </w:p>
          <w:p w:rsidR="00093F05" w:rsidRPr="00E574EB" w:rsidRDefault="00093F05" w:rsidP="000A6D89">
            <w:pPr>
              <w:spacing w:after="0" w:line="240" w:lineRule="auto"/>
            </w:pPr>
            <w:r w:rsidRPr="00E574EB">
              <w:t>Dr Patrycja Zalas-Więc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>
              <w:t>Z</w:t>
            </w:r>
            <w:r w:rsidRPr="00E574EB">
              <w:t>im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</w:pPr>
            <w:r w:rsidRPr="00E574E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05" w:rsidRPr="00E574EB" w:rsidRDefault="00093F05" w:rsidP="00093F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ez limit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47589" w:rsidP="00093F05">
            <w:pPr>
              <w:jc w:val="center"/>
              <w:rPr>
                <w:rFonts w:cstheme="minorHAnsi"/>
              </w:rPr>
            </w:pPr>
            <w:r w:rsidRPr="00047589">
              <w:rPr>
                <w:rFonts w:cstheme="minorHAnsi"/>
              </w:rPr>
              <w:t>1716-F-WF69-J</w:t>
            </w:r>
          </w:p>
        </w:tc>
      </w:tr>
    </w:tbl>
    <w:p w:rsidR="004C2B97" w:rsidRDefault="008E516A" w:rsidP="004C2B97">
      <w:r>
        <w:tab/>
      </w:r>
      <w:r>
        <w:tab/>
        <w:t>``</w:t>
      </w:r>
    </w:p>
    <w:p w:rsidR="008E55EE" w:rsidRPr="002C65F1" w:rsidRDefault="008E55EE" w:rsidP="008E55EE">
      <w:pPr>
        <w:rPr>
          <w:b/>
        </w:rPr>
      </w:pPr>
      <w:r w:rsidRPr="002C65F1">
        <w:rPr>
          <w:b/>
        </w:rPr>
        <w:t>Studium Wychowania Fizycznego i Sportu</w:t>
      </w:r>
    </w:p>
    <w:tbl>
      <w:tblPr>
        <w:tblW w:w="158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6"/>
        <w:gridCol w:w="1275"/>
        <w:gridCol w:w="1701"/>
        <w:gridCol w:w="1133"/>
        <w:gridCol w:w="994"/>
        <w:gridCol w:w="850"/>
        <w:gridCol w:w="1276"/>
        <w:gridCol w:w="1276"/>
        <w:gridCol w:w="2550"/>
      </w:tblGrid>
      <w:tr w:rsidR="008E55EE" w:rsidRPr="002C65F1" w:rsidTr="00536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     </w:t>
            </w:r>
          </w:p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093F05" w:rsidRPr="002C65F1" w:rsidTr="00536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D62A7E" w:rsidRDefault="00093F05" w:rsidP="00093F05">
            <w:pPr>
              <w:spacing w:after="0" w:line="240" w:lineRule="auto"/>
              <w:rPr>
                <w:b/>
              </w:rPr>
            </w:pPr>
            <w:r w:rsidRPr="00D62A7E">
              <w:rPr>
                <w:b/>
              </w:rPr>
              <w:t>Nowoc</w:t>
            </w:r>
            <w:r w:rsidR="00536562">
              <w:rPr>
                <w:b/>
              </w:rPr>
              <w:t>zesne formy aktywności Ruchowe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</w:pPr>
            <w:r>
              <w:t xml:space="preserve">dr Tomasz </w:t>
            </w:r>
            <w:proofErr w:type="spellStart"/>
            <w:r>
              <w:t>Zegarski</w:t>
            </w:r>
            <w:proofErr w:type="spellEnd"/>
            <w:r>
              <w:br/>
              <w:t>dr Marcin Kwiatkowski</w:t>
            </w:r>
          </w:p>
          <w:p w:rsidR="00093F05" w:rsidRDefault="00093F05" w:rsidP="00093F05">
            <w:pPr>
              <w:spacing w:after="0" w:line="240" w:lineRule="auto"/>
            </w:pPr>
            <w:r>
              <w:t>mgr Agnieszka Per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I, II</w:t>
            </w:r>
          </w:p>
          <w:p w:rsidR="00093F05" w:rsidRDefault="00093F05" w:rsidP="00093F05">
            <w:pPr>
              <w:spacing w:after="0" w:line="240" w:lineRule="auto"/>
              <w:jc w:val="center"/>
            </w:pPr>
          </w:p>
          <w:p w:rsidR="00093F05" w:rsidRDefault="00093F05" w:rsidP="00093F05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Z</w:t>
            </w:r>
            <w:r w:rsidRPr="00E574EB">
              <w:t>imowy</w:t>
            </w:r>
          </w:p>
          <w:p w:rsidR="00093F05" w:rsidRDefault="00093F05" w:rsidP="00093F05">
            <w:pPr>
              <w:spacing w:after="0" w:line="240" w:lineRule="auto"/>
              <w:jc w:val="center"/>
            </w:pPr>
          </w:p>
          <w:p w:rsidR="00093F05" w:rsidRPr="0009152D" w:rsidRDefault="00093F05" w:rsidP="00093F0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</w:pPr>
            <w:r>
              <w:t>Ćwicz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C65F1" w:rsidRDefault="00536562" w:rsidP="005365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0-F-WF-NOWFORUCH</w:t>
            </w:r>
          </w:p>
        </w:tc>
      </w:tr>
      <w:tr w:rsidR="00093F05" w:rsidRPr="002C65F1" w:rsidTr="00536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D62A7E" w:rsidRDefault="00093F05" w:rsidP="00093F05">
            <w:pPr>
              <w:spacing w:after="0" w:line="240" w:lineRule="auto"/>
              <w:rPr>
                <w:b/>
              </w:rPr>
            </w:pPr>
            <w:r w:rsidRPr="00D62A7E">
              <w:rPr>
                <w:b/>
              </w:rPr>
              <w:t xml:space="preserve"> JOGA I PILATES – łagodne rozciąganie i wzmacnianie ciała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</w:pPr>
            <w:r>
              <w:t xml:space="preserve">dr Tomasz </w:t>
            </w:r>
            <w:proofErr w:type="spellStart"/>
            <w:r>
              <w:t>Zegarski</w:t>
            </w:r>
            <w:proofErr w:type="spellEnd"/>
            <w:r>
              <w:br/>
              <w:t>dr Marcin Kwiatkowski</w:t>
            </w:r>
          </w:p>
          <w:p w:rsidR="00093F05" w:rsidRDefault="00093F05" w:rsidP="00093F05">
            <w:pPr>
              <w:spacing w:after="0" w:line="240" w:lineRule="auto"/>
            </w:pPr>
            <w:r>
              <w:t>mgr Agnieszka Per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I,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9152D" w:rsidRDefault="00093F05" w:rsidP="00093F05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L</w:t>
            </w:r>
            <w:r w:rsidRPr="00E574EB">
              <w:rPr>
                <w:color w:val="000000"/>
              </w:rPr>
              <w:t>etn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</w:pPr>
            <w:r>
              <w:t>Ćwicz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C65F1" w:rsidRDefault="00536562" w:rsidP="00093F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0-F-WF-JOGA</w:t>
            </w:r>
          </w:p>
        </w:tc>
      </w:tr>
      <w:tr w:rsidR="00093F05" w:rsidRPr="002C65F1" w:rsidTr="00536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spacing w:after="0" w:line="240" w:lineRule="auto"/>
              <w:jc w:val="center"/>
            </w:pPr>
            <w:r>
              <w:lastRenderedPageBreak/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D62A7E" w:rsidRDefault="00093F05" w:rsidP="00093F05">
            <w:pPr>
              <w:spacing w:after="0" w:line="240" w:lineRule="auto"/>
              <w:rPr>
                <w:b/>
              </w:rPr>
            </w:pPr>
            <w:r w:rsidRPr="00D62A7E">
              <w:rPr>
                <w:b/>
              </w:rPr>
              <w:t>ABT i STRECHING jako formy ruchowe kształtujące ciało oraz poprawiające zdrowie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</w:pPr>
            <w:r>
              <w:t xml:space="preserve">dr Tomasz </w:t>
            </w:r>
            <w:proofErr w:type="spellStart"/>
            <w:r>
              <w:t>Zegarski</w:t>
            </w:r>
            <w:proofErr w:type="spellEnd"/>
            <w:r>
              <w:br/>
              <w:t>dr Marcin Kwiatkowski</w:t>
            </w:r>
          </w:p>
          <w:p w:rsidR="00093F05" w:rsidRDefault="00093F05" w:rsidP="00093F05">
            <w:pPr>
              <w:spacing w:after="0" w:line="240" w:lineRule="auto"/>
            </w:pPr>
            <w:r>
              <w:t>mgr Agnieszka Per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III,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9152D" w:rsidRDefault="00093F05" w:rsidP="00093F05">
            <w:pPr>
              <w:spacing w:after="0" w:line="240" w:lineRule="auto"/>
              <w:jc w:val="center"/>
              <w:rPr>
                <w:color w:val="FF0000"/>
              </w:rPr>
            </w:pPr>
            <w:r>
              <w:t>Z</w:t>
            </w:r>
            <w:r w:rsidRPr="00E574EB">
              <w:t>imow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</w:pPr>
            <w:r>
              <w:t>Ćwicz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C65F1" w:rsidRDefault="00536562" w:rsidP="00093F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0-F-WF-ABT</w:t>
            </w:r>
          </w:p>
        </w:tc>
      </w:tr>
      <w:tr w:rsidR="00093F05" w:rsidRPr="002C65F1" w:rsidTr="00536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D62A7E" w:rsidRDefault="00093F05" w:rsidP="00093F05">
            <w:pPr>
              <w:spacing w:after="0" w:line="240" w:lineRule="auto"/>
              <w:rPr>
                <w:b/>
              </w:rPr>
            </w:pPr>
            <w:r w:rsidRPr="00D62A7E">
              <w:rPr>
                <w:b/>
              </w:rPr>
              <w:t>BODY WORKOUT i BODY SCULPTING – ćwiczenia wzmacniające i ujędrniające wszystkie partie mięś</w:t>
            </w:r>
            <w:r w:rsidR="00E75655">
              <w:rPr>
                <w:b/>
              </w:rPr>
              <w:t>niow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</w:pPr>
            <w:r>
              <w:t xml:space="preserve">dr Tomasz </w:t>
            </w:r>
            <w:proofErr w:type="spellStart"/>
            <w:r>
              <w:t>Zegarski</w:t>
            </w:r>
            <w:proofErr w:type="spellEnd"/>
            <w:r>
              <w:br/>
              <w:t>dr Marcin Kwiatkowski</w:t>
            </w:r>
          </w:p>
          <w:p w:rsidR="00093F05" w:rsidRDefault="00093F05" w:rsidP="00093F05">
            <w:pPr>
              <w:spacing w:after="0" w:line="240" w:lineRule="auto"/>
            </w:pPr>
            <w:r>
              <w:t>mgr Agnieszka Per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III,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9152D" w:rsidRDefault="00093F05" w:rsidP="00093F05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L</w:t>
            </w:r>
            <w:r w:rsidRPr="00E574EB">
              <w:rPr>
                <w:color w:val="000000"/>
              </w:rPr>
              <w:t>etn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</w:pPr>
            <w:r>
              <w:t>Ćwicz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C65F1" w:rsidRDefault="00E75655" w:rsidP="00093F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0-F-WF-BODY</w:t>
            </w:r>
          </w:p>
        </w:tc>
      </w:tr>
      <w:tr w:rsidR="00093F05" w:rsidRPr="002C65F1" w:rsidTr="00536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D62A7E" w:rsidRDefault="00093F05" w:rsidP="00093F05">
            <w:pPr>
              <w:spacing w:after="0" w:line="240" w:lineRule="auto"/>
              <w:rPr>
                <w:b/>
              </w:rPr>
            </w:pPr>
            <w:r w:rsidRPr="00D62A7E">
              <w:rPr>
                <w:b/>
              </w:rPr>
              <w:t>Ćwiczenia kształtujące ciało, anatomiczne mod</w:t>
            </w:r>
            <w:r w:rsidR="00E75655">
              <w:rPr>
                <w:b/>
              </w:rPr>
              <w:t>elowanie ciała – super sylwet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</w:pPr>
            <w:r>
              <w:t xml:space="preserve">dr Tomasz </w:t>
            </w:r>
            <w:proofErr w:type="spellStart"/>
            <w:r>
              <w:t>Zegarski</w:t>
            </w:r>
            <w:proofErr w:type="spellEnd"/>
            <w:r>
              <w:br/>
              <w:t>dr Marcin Kwiatkowski</w:t>
            </w:r>
          </w:p>
          <w:p w:rsidR="00093F05" w:rsidRDefault="00093F05" w:rsidP="00093F05">
            <w:pPr>
              <w:spacing w:after="0" w:line="240" w:lineRule="auto"/>
            </w:pPr>
            <w:r>
              <w:t>mgr Agnieszka Per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9152D" w:rsidRDefault="00093F05" w:rsidP="00093F05">
            <w:pPr>
              <w:spacing w:after="0" w:line="240" w:lineRule="auto"/>
              <w:jc w:val="center"/>
              <w:rPr>
                <w:color w:val="FF0000"/>
              </w:rPr>
            </w:pPr>
            <w:r>
              <w:t>Z</w:t>
            </w:r>
            <w:r w:rsidRPr="00E574EB">
              <w:t>imow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</w:pPr>
            <w:r>
              <w:t>Ćwicz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C65F1" w:rsidRDefault="00E75655" w:rsidP="00093F05">
            <w:pPr>
              <w:spacing w:after="0" w:line="240" w:lineRule="auto"/>
              <w:jc w:val="center"/>
              <w:rPr>
                <w:b/>
              </w:rPr>
            </w:pPr>
            <w:r w:rsidRPr="00E75655">
              <w:rPr>
                <w:b/>
              </w:rPr>
              <w:t>1700-F-WF-CWKSZCIA</w:t>
            </w:r>
          </w:p>
        </w:tc>
      </w:tr>
      <w:tr w:rsidR="00093F05" w:rsidRPr="002C65F1" w:rsidTr="00536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6F6311" w:rsidP="00093F05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D62A7E" w:rsidRDefault="00093F05" w:rsidP="00093F05">
            <w:pPr>
              <w:spacing w:after="0" w:line="240" w:lineRule="auto"/>
              <w:rPr>
                <w:b/>
              </w:rPr>
            </w:pPr>
            <w:r w:rsidRPr="00D62A7E">
              <w:rPr>
                <w:b/>
              </w:rPr>
              <w:t>Ćwiczenia ruchowe kształt</w:t>
            </w:r>
            <w:r w:rsidR="00AB6F1E">
              <w:rPr>
                <w:b/>
              </w:rPr>
              <w:t>ujące wydolność układu krążeni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</w:pPr>
            <w:r>
              <w:t xml:space="preserve">dr Tomasz </w:t>
            </w:r>
            <w:proofErr w:type="spellStart"/>
            <w:r>
              <w:t>Zegarski</w:t>
            </w:r>
            <w:proofErr w:type="spellEnd"/>
            <w:r>
              <w:br/>
              <w:t>dr Marcin Kwiatkowski</w:t>
            </w:r>
          </w:p>
          <w:p w:rsidR="00093F05" w:rsidRDefault="00093F05" w:rsidP="00093F05">
            <w:pPr>
              <w:spacing w:after="0" w:line="240" w:lineRule="auto"/>
            </w:pPr>
            <w:r>
              <w:t>mgr Agnieszka Per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09152D" w:rsidRDefault="00093F05" w:rsidP="00093F05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L</w:t>
            </w:r>
            <w:r w:rsidRPr="00E574EB">
              <w:rPr>
                <w:color w:val="000000"/>
              </w:rPr>
              <w:t>etn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</w:pPr>
            <w:r>
              <w:t>Ćwicz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Default="00093F05" w:rsidP="00093F0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5" w:rsidRPr="002C65F1" w:rsidRDefault="00AB6F1E" w:rsidP="00093F05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1700-F-WF-CWRUCH</w:t>
            </w:r>
            <w:bookmarkEnd w:id="0"/>
          </w:p>
        </w:tc>
      </w:tr>
    </w:tbl>
    <w:p w:rsidR="0067233D" w:rsidRDefault="0067233D"/>
    <w:p w:rsidR="000D2874" w:rsidRDefault="000D2874" w:rsidP="000C18B8">
      <w:pPr>
        <w:rPr>
          <w:b/>
        </w:rPr>
      </w:pPr>
    </w:p>
    <w:p w:rsidR="000C18B8" w:rsidRPr="00814F85" w:rsidRDefault="000C18B8" w:rsidP="000C18B8">
      <w:pPr>
        <w:rPr>
          <w:b/>
        </w:rPr>
      </w:pPr>
      <w:r w:rsidRPr="00814F85">
        <w:rPr>
          <w:b/>
        </w:rPr>
        <w:t xml:space="preserve">Katedra </w:t>
      </w:r>
      <w:r>
        <w:rPr>
          <w:b/>
        </w:rPr>
        <w:t>i Zakład Chemii Nieorganicznej i Analitycznej</w:t>
      </w: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2408"/>
      </w:tblGrid>
      <w:tr w:rsidR="000C18B8" w:rsidRPr="002C65F1" w:rsidTr="00C8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8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     </w:t>
            </w:r>
          </w:p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D739D7" w:rsidRPr="002C65F1" w:rsidTr="00C8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6F6311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</w:rPr>
            </w:pPr>
            <w:r w:rsidRPr="002E7F6A">
              <w:rPr>
                <w:rFonts w:cstheme="minorHAnsi"/>
                <w:b/>
                <w:noProof/>
              </w:rPr>
              <w:t>Koncepcja proleków w projektowaniu nowych środków lecznicz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</w:rPr>
            </w:pPr>
            <w:r w:rsidRPr="002E7F6A">
              <w:rPr>
                <w:rFonts w:cstheme="minorHAnsi"/>
                <w:noProof/>
              </w:rPr>
              <w:t>prof. dr hab. Stanisław Sobi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>
              <w:t>III, I</w:t>
            </w:r>
            <w:r w:rsidRPr="002E7F6A">
              <w:t>V</w:t>
            </w:r>
            <w:r>
              <w:t>.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D739D7" w:rsidP="00D739D7">
            <w:r w:rsidRPr="008F5E1D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A66DA9" w:rsidRDefault="0057292F" w:rsidP="00D739D7">
            <w:pPr>
              <w:rPr>
                <w:rFonts w:cstheme="minorHAnsi"/>
                <w:b/>
              </w:rPr>
            </w:pPr>
            <w:r w:rsidRPr="0057292F">
              <w:rPr>
                <w:rFonts w:cstheme="minorHAnsi"/>
                <w:b/>
              </w:rPr>
              <w:t>1710-F-WF91-J</w:t>
            </w:r>
          </w:p>
        </w:tc>
      </w:tr>
      <w:tr w:rsidR="00D739D7" w:rsidRPr="002C65F1" w:rsidTr="00C8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6F6311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  <w:b/>
                <w:noProof/>
              </w:rPr>
            </w:pPr>
            <w:r w:rsidRPr="002E7F6A">
              <w:rPr>
                <w:rFonts w:cstheme="minorHAnsi"/>
                <w:b/>
              </w:rPr>
              <w:t>Wybrane zagadnienia z chemii bionieorgani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  <w:noProof/>
              </w:rPr>
            </w:pPr>
            <w:r w:rsidRPr="002E7F6A">
              <w:rPr>
                <w:rFonts w:cstheme="minorHAnsi"/>
              </w:rPr>
              <w:t>dr Marta Sobiesi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 w:rsidRPr="002E7F6A">
              <w:t>I</w:t>
            </w:r>
            <w:r>
              <w:t>, II, III, I</w:t>
            </w:r>
            <w:r w:rsidRPr="002E7F6A">
              <w:t>V</w:t>
            </w:r>
            <w:r>
              <w:t>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D739D7" w:rsidP="00D739D7">
            <w:r w:rsidRPr="008F5E1D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A66DA9" w:rsidRDefault="00E56C49" w:rsidP="00D739D7">
            <w:pPr>
              <w:rPr>
                <w:rFonts w:cstheme="minorHAnsi"/>
                <w:b/>
              </w:rPr>
            </w:pPr>
            <w:r w:rsidRPr="00E56C49">
              <w:rPr>
                <w:rFonts w:cstheme="minorHAnsi"/>
                <w:b/>
              </w:rPr>
              <w:t>1710-F-ZF102-J</w:t>
            </w:r>
          </w:p>
        </w:tc>
      </w:tr>
      <w:tr w:rsidR="00D739D7" w:rsidRPr="002C65F1" w:rsidTr="00C8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6F6311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  <w:b/>
                <w:noProof/>
              </w:rPr>
            </w:pPr>
            <w:r w:rsidRPr="002E7F6A">
              <w:rPr>
                <w:rFonts w:cstheme="minorHAnsi"/>
                <w:b/>
              </w:rPr>
              <w:t xml:space="preserve">Zastosowanie nowoczesnych metod analizy instrumentalnej w badaniach </w:t>
            </w:r>
            <w:proofErr w:type="spellStart"/>
            <w:r w:rsidRPr="002E7F6A">
              <w:rPr>
                <w:rFonts w:cstheme="minorHAnsi"/>
                <w:b/>
              </w:rPr>
              <w:t>preformulacyjnych</w:t>
            </w:r>
            <w:proofErr w:type="spellEnd"/>
            <w:r w:rsidRPr="002E7F6A">
              <w:rPr>
                <w:rFonts w:cstheme="minorHAnsi"/>
                <w:b/>
              </w:rPr>
              <w:t xml:space="preserve"> oraz </w:t>
            </w:r>
            <w:proofErr w:type="spellStart"/>
            <w:r w:rsidRPr="002E7F6A">
              <w:rPr>
                <w:rFonts w:cstheme="minorHAnsi"/>
                <w:b/>
              </w:rPr>
              <w:t>formulacyjnych</w:t>
            </w:r>
            <w:proofErr w:type="spellEnd"/>
            <w:r w:rsidRPr="002E7F6A">
              <w:rPr>
                <w:rFonts w:cstheme="minorHAnsi"/>
                <w:b/>
              </w:rPr>
              <w:t xml:space="preserve"> postaci le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  <w:noProof/>
              </w:rPr>
            </w:pPr>
            <w:r w:rsidRPr="002E7F6A">
              <w:rPr>
                <w:rFonts w:cstheme="minorHAnsi"/>
              </w:rPr>
              <w:t xml:space="preserve">dr Joanna </w:t>
            </w:r>
            <w:proofErr w:type="spellStart"/>
            <w:r w:rsidRPr="002E7F6A">
              <w:rPr>
                <w:rFonts w:cstheme="minorHAnsi"/>
              </w:rPr>
              <w:t>Ronowic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 w:rsidRPr="002E7F6A">
              <w:t>I</w:t>
            </w:r>
            <w:r>
              <w:t>, II, III, I</w:t>
            </w:r>
            <w:r w:rsidRPr="002E7F6A">
              <w:t>V</w:t>
            </w:r>
            <w:r>
              <w:t>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D739D7" w:rsidP="00D739D7">
            <w:r w:rsidRPr="008F5E1D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A66DA9" w:rsidRDefault="000943A8" w:rsidP="00D739D7">
            <w:pPr>
              <w:rPr>
                <w:rFonts w:cstheme="minorHAnsi"/>
                <w:b/>
              </w:rPr>
            </w:pPr>
            <w:r w:rsidRPr="000943A8">
              <w:rPr>
                <w:rFonts w:cstheme="minorHAnsi"/>
                <w:b/>
              </w:rPr>
              <w:t>1710-F-ZF103-J</w:t>
            </w:r>
          </w:p>
        </w:tc>
      </w:tr>
      <w:tr w:rsidR="00D739D7" w:rsidRPr="002C65F1" w:rsidTr="00C8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6F6311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  <w:b/>
              </w:rPr>
            </w:pPr>
            <w:r w:rsidRPr="002E7F6A">
              <w:rPr>
                <w:rFonts w:cstheme="minorHAnsi"/>
                <w:b/>
              </w:rPr>
              <w:t>Cytochromy P450: genetyka, struktura i funk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</w:rPr>
            </w:pPr>
            <w:r w:rsidRPr="002E7F6A">
              <w:rPr>
                <w:rFonts w:cstheme="minorHAnsi"/>
              </w:rPr>
              <w:t>Dr hab. Renata Mikstac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>
              <w:t>III, I</w:t>
            </w:r>
            <w:r w:rsidRPr="002E7F6A">
              <w:t>V</w:t>
            </w:r>
            <w:r>
              <w:t>.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D739D7" w:rsidP="00D739D7">
            <w:r w:rsidRPr="008F5E1D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A66DA9" w:rsidRDefault="00E56C49" w:rsidP="00D739D7">
            <w:pPr>
              <w:rPr>
                <w:rFonts w:cstheme="minorHAnsi"/>
                <w:b/>
              </w:rPr>
            </w:pPr>
            <w:r w:rsidRPr="00E56C49">
              <w:rPr>
                <w:rFonts w:cstheme="minorHAnsi"/>
                <w:b/>
              </w:rPr>
              <w:t>1710-F-WF94-J</w:t>
            </w:r>
          </w:p>
        </w:tc>
      </w:tr>
      <w:tr w:rsidR="00D739D7" w:rsidRPr="002C65F1" w:rsidTr="00C8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6F6311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  <w:b/>
              </w:rPr>
            </w:pPr>
            <w:r w:rsidRPr="002E7F6A">
              <w:rPr>
                <w:rFonts w:cstheme="minorHAnsi"/>
                <w:b/>
              </w:rPr>
              <w:t>Równowagi chemiczne</w:t>
            </w:r>
            <w:r w:rsidRPr="002E7F6A">
              <w:rPr>
                <w:rFonts w:cstheme="minorHAnsi"/>
                <w:b/>
              </w:rPr>
              <w:br/>
              <w:t xml:space="preserve"> w roztworach – obliczenia, interpretacja</w:t>
            </w:r>
          </w:p>
          <w:p w:rsidR="00D739D7" w:rsidRPr="002E7F6A" w:rsidRDefault="00D739D7" w:rsidP="00D739D7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</w:t>
            </w:r>
            <w:r w:rsidRPr="002E7F6A">
              <w:rPr>
                <w:rFonts w:cstheme="minorHAnsi"/>
              </w:rPr>
              <w:t>Bogumiła Kupcewicz</w:t>
            </w:r>
          </w:p>
          <w:p w:rsidR="00D739D7" w:rsidRPr="002E7F6A" w:rsidRDefault="00D739D7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Pr="002E7F6A">
              <w:rPr>
                <w:rFonts w:cstheme="minorHAnsi"/>
              </w:rPr>
              <w:t xml:space="preserve">Joanna </w:t>
            </w:r>
            <w:proofErr w:type="spellStart"/>
            <w:r w:rsidRPr="002E7F6A">
              <w:rPr>
                <w:rFonts w:cstheme="minorHAnsi"/>
              </w:rPr>
              <w:t>Ronowicz</w:t>
            </w:r>
            <w:proofErr w:type="spellEnd"/>
          </w:p>
          <w:p w:rsidR="00D739D7" w:rsidRPr="002E7F6A" w:rsidRDefault="00D739D7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Pr="002E7F6A">
              <w:rPr>
                <w:rFonts w:cstheme="minorHAnsi"/>
              </w:rPr>
              <w:t>Marta Sobiesiak</w:t>
            </w:r>
          </w:p>
          <w:p w:rsidR="00D739D7" w:rsidRPr="002E7F6A" w:rsidRDefault="00D739D7" w:rsidP="00D739D7">
            <w:pPr>
              <w:rPr>
                <w:rFonts w:cstheme="minorHAnsi"/>
              </w:rPr>
            </w:pPr>
            <w:r w:rsidRPr="002E7F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r </w:t>
            </w:r>
            <w:r w:rsidRPr="002E7F6A">
              <w:rPr>
                <w:rFonts w:cstheme="minorHAnsi"/>
              </w:rPr>
              <w:t xml:space="preserve">Monika </w:t>
            </w:r>
            <w:proofErr w:type="spellStart"/>
            <w:r w:rsidRPr="002E7F6A">
              <w:rPr>
                <w:rFonts w:cstheme="minorHAnsi"/>
              </w:rPr>
              <w:t>Riche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 w:rsidRPr="002E7F6A"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D739D7" w:rsidP="00D739D7">
            <w:r w:rsidRPr="008F5E1D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A66DA9" w:rsidRDefault="0057292F" w:rsidP="00D739D7">
            <w:pPr>
              <w:rPr>
                <w:rFonts w:cstheme="minorHAnsi"/>
                <w:b/>
              </w:rPr>
            </w:pPr>
            <w:r w:rsidRPr="0057292F">
              <w:rPr>
                <w:rFonts w:cstheme="minorHAnsi"/>
                <w:b/>
              </w:rPr>
              <w:t>1710-F-WF92-J</w:t>
            </w:r>
          </w:p>
        </w:tc>
      </w:tr>
      <w:tr w:rsidR="00D739D7" w:rsidRPr="002C65F1" w:rsidTr="00C8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6F6311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  <w:b/>
              </w:rPr>
            </w:pPr>
            <w:r w:rsidRPr="002E7F6A">
              <w:rPr>
                <w:rFonts w:cstheme="minorHAnsi"/>
                <w:b/>
              </w:rPr>
              <w:t>Wykorzystanie związków nieorganicznych w farmacji</w:t>
            </w:r>
          </w:p>
          <w:p w:rsidR="00D739D7" w:rsidRPr="002E7F6A" w:rsidRDefault="00D739D7" w:rsidP="00D739D7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</w:t>
            </w:r>
            <w:r w:rsidRPr="002E7F6A">
              <w:rPr>
                <w:rFonts w:cstheme="minorHAnsi"/>
              </w:rPr>
              <w:t>Bogumiła Kupcewicz</w:t>
            </w:r>
          </w:p>
          <w:p w:rsidR="00D739D7" w:rsidRPr="002E7F6A" w:rsidRDefault="00D739D7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Pr="002E7F6A">
              <w:rPr>
                <w:rFonts w:cstheme="minorHAnsi"/>
              </w:rPr>
              <w:t xml:space="preserve">Joanna </w:t>
            </w:r>
            <w:proofErr w:type="spellStart"/>
            <w:r w:rsidRPr="002E7F6A">
              <w:rPr>
                <w:rFonts w:cstheme="minorHAnsi"/>
              </w:rPr>
              <w:t>Ronowicz</w:t>
            </w:r>
            <w:proofErr w:type="spellEnd"/>
          </w:p>
          <w:p w:rsidR="00D739D7" w:rsidRPr="002E7F6A" w:rsidRDefault="00D739D7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Pr="002E7F6A">
              <w:rPr>
                <w:rFonts w:cstheme="minorHAnsi"/>
              </w:rPr>
              <w:t>Marta Sobiesiak</w:t>
            </w:r>
          </w:p>
          <w:p w:rsidR="00D739D7" w:rsidRPr="002E7F6A" w:rsidRDefault="00D739D7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Pr="002E7F6A">
              <w:rPr>
                <w:rFonts w:cstheme="minorHAnsi"/>
              </w:rPr>
              <w:t xml:space="preserve">Monika </w:t>
            </w:r>
            <w:proofErr w:type="spellStart"/>
            <w:r w:rsidRPr="002E7F6A">
              <w:rPr>
                <w:rFonts w:cstheme="minorHAnsi"/>
              </w:rPr>
              <w:t>Riche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 w:rsidRPr="002E7F6A"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D739D7" w:rsidP="00D739D7">
            <w:r w:rsidRPr="008F5E1D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A66DA9" w:rsidRDefault="000A6D89" w:rsidP="00D739D7">
            <w:pPr>
              <w:rPr>
                <w:rFonts w:cstheme="minorHAnsi"/>
                <w:b/>
              </w:rPr>
            </w:pPr>
            <w:r w:rsidRPr="000A6D89">
              <w:rPr>
                <w:rFonts w:cstheme="minorHAnsi"/>
                <w:b/>
              </w:rPr>
              <w:t>1710-F-WF93-J</w:t>
            </w:r>
          </w:p>
        </w:tc>
      </w:tr>
      <w:tr w:rsidR="00D739D7" w:rsidRPr="002C65F1" w:rsidTr="00C8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6F6311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  <w:b/>
              </w:rPr>
            </w:pPr>
            <w:r w:rsidRPr="002E7F6A">
              <w:rPr>
                <w:rFonts w:cstheme="minorHAnsi"/>
                <w:b/>
              </w:rPr>
              <w:t xml:space="preserve">Identyfikacja zafałszowań i niedozwolonych dodatków, potwierdzanie autentyczności – </w:t>
            </w:r>
            <w:r w:rsidRPr="002E7F6A">
              <w:rPr>
                <w:rFonts w:cstheme="minorHAnsi"/>
                <w:b/>
              </w:rPr>
              <w:lastRenderedPageBreak/>
              <w:t>wyzwania dla chemii analitycznej</w:t>
            </w:r>
          </w:p>
          <w:p w:rsidR="00D739D7" w:rsidRPr="002E7F6A" w:rsidRDefault="00D739D7" w:rsidP="00D739D7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r hab. </w:t>
            </w:r>
            <w:r w:rsidRPr="002E7F6A">
              <w:rPr>
                <w:rFonts w:cstheme="minorHAnsi"/>
              </w:rPr>
              <w:t>Bogumiła Kupcewicz</w:t>
            </w:r>
          </w:p>
          <w:p w:rsidR="00D739D7" w:rsidRPr="002E7F6A" w:rsidRDefault="00D739D7" w:rsidP="00D739D7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 w:rsidRPr="002E7F6A">
              <w:t>I</w:t>
            </w:r>
            <w:r>
              <w:t>, II, III, I</w:t>
            </w:r>
            <w:r w:rsidRPr="002E7F6A">
              <w:t>V</w:t>
            </w:r>
            <w:r>
              <w:t>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D739D7" w:rsidP="00D739D7">
            <w:pPr>
              <w:jc w:val="center"/>
            </w:pPr>
            <w:r w:rsidRPr="00355C92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8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A66DA9" w:rsidRDefault="000943A8" w:rsidP="00D739D7">
            <w:pPr>
              <w:rPr>
                <w:rFonts w:cstheme="minorHAnsi"/>
                <w:b/>
              </w:rPr>
            </w:pPr>
            <w:r w:rsidRPr="000943A8">
              <w:rPr>
                <w:rFonts w:cstheme="minorHAnsi"/>
                <w:b/>
              </w:rPr>
              <w:t>1710-F-ZF100-J</w:t>
            </w:r>
          </w:p>
        </w:tc>
      </w:tr>
      <w:tr w:rsidR="00D739D7" w:rsidRPr="002C65F1" w:rsidTr="00C8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6F6311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  <w:b/>
              </w:rPr>
            </w:pPr>
            <w:r w:rsidRPr="002E7F6A">
              <w:rPr>
                <w:rFonts w:cstheme="minorHAnsi"/>
                <w:b/>
              </w:rPr>
              <w:t xml:space="preserve">Jakościowe i ilościowe zależności struktura-aktywność –  (Q)SAR </w:t>
            </w:r>
          </w:p>
          <w:p w:rsidR="00D739D7" w:rsidRPr="002E7F6A" w:rsidRDefault="00D739D7" w:rsidP="00D739D7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 </w:t>
            </w:r>
            <w:r w:rsidRPr="002E7F6A">
              <w:rPr>
                <w:rFonts w:cstheme="minorHAnsi"/>
              </w:rPr>
              <w:t>Bogumiła Kupcewi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D739D7" w:rsidP="00D739D7">
            <w:pPr>
              <w:jc w:val="center"/>
            </w:pPr>
            <w:r w:rsidRPr="00DD6249">
              <w:t>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D739D7" w:rsidP="00D739D7">
            <w:pPr>
              <w:jc w:val="center"/>
            </w:pPr>
            <w:r w:rsidRPr="00355C92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8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A66DA9" w:rsidRDefault="001C7EB8" w:rsidP="00D739D7">
            <w:pPr>
              <w:rPr>
                <w:rFonts w:cstheme="minorHAnsi"/>
                <w:b/>
              </w:rPr>
            </w:pPr>
            <w:r w:rsidRPr="001C7EB8">
              <w:rPr>
                <w:rFonts w:cstheme="minorHAnsi"/>
                <w:b/>
              </w:rPr>
              <w:t>1710-F-ZF101-J</w:t>
            </w:r>
          </w:p>
        </w:tc>
      </w:tr>
      <w:tr w:rsidR="00D739D7" w:rsidRPr="002C65F1" w:rsidTr="00C8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6F6311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  <w:b/>
              </w:rPr>
            </w:pPr>
            <w:r w:rsidRPr="002E7F6A">
              <w:rPr>
                <w:rFonts w:cstheme="minorHAnsi"/>
                <w:b/>
              </w:rPr>
              <w:t>Chemometryczne metody analizy d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 </w:t>
            </w:r>
            <w:r w:rsidRPr="002E7F6A">
              <w:rPr>
                <w:rFonts w:cstheme="minorHAnsi"/>
              </w:rPr>
              <w:t>Bogumiła Kupcewi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D739D7" w:rsidP="00D739D7">
            <w:pPr>
              <w:jc w:val="center"/>
            </w:pPr>
            <w:r w:rsidRPr="00DD6249">
              <w:t>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D739D7" w:rsidP="00D739D7">
            <w:pPr>
              <w:jc w:val="center"/>
            </w:pPr>
            <w:r w:rsidRPr="00355C92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2E7F6A">
              <w:rPr>
                <w:rFonts w:cstheme="minorHAnsi"/>
              </w:rPr>
              <w:t>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A66DA9" w:rsidRDefault="001C7EB8" w:rsidP="00D739D7">
            <w:pPr>
              <w:rPr>
                <w:rFonts w:cstheme="minorHAnsi"/>
                <w:b/>
              </w:rPr>
            </w:pPr>
            <w:r w:rsidRPr="001C7EB8">
              <w:rPr>
                <w:rFonts w:cstheme="minorHAnsi"/>
                <w:b/>
              </w:rPr>
              <w:t>1710-F-WF95-J</w:t>
            </w:r>
          </w:p>
        </w:tc>
      </w:tr>
      <w:tr w:rsidR="00D739D7" w:rsidRPr="002C65F1" w:rsidTr="00C8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6F6311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D739D7" w:rsidP="00D739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notechnologia – historia, rozwój i zastosowanie w życiu człowie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Pr="002E7F6A">
              <w:rPr>
                <w:rFonts w:cstheme="minorHAnsi"/>
              </w:rPr>
              <w:t xml:space="preserve">Monika </w:t>
            </w:r>
            <w:proofErr w:type="spellStart"/>
            <w:r w:rsidRPr="002E7F6A">
              <w:rPr>
                <w:rFonts w:cstheme="minorHAnsi"/>
              </w:rPr>
              <w:t>Riche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DD6249" w:rsidRDefault="00D739D7" w:rsidP="00D739D7">
            <w:pPr>
              <w:jc w:val="center"/>
            </w:pPr>
            <w:r>
              <w:t xml:space="preserve"> </w:t>
            </w:r>
            <w:r w:rsidRPr="002E7F6A">
              <w:t>I</w:t>
            </w:r>
            <w:r>
              <w:t>, II, III, I</w:t>
            </w:r>
            <w:r w:rsidRPr="002E7F6A">
              <w:t>V</w:t>
            </w:r>
            <w:r>
              <w:t>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2E7F6A">
              <w:rPr>
                <w:rFonts w:cstheme="minorHAnsi"/>
              </w:rPr>
              <w:t>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E7F6A">
              <w:rPr>
                <w:rFonts w:cstheme="minorHAnsi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A66DA9" w:rsidRDefault="0015741E" w:rsidP="00D739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10-F-WF-NANOTECH</w:t>
            </w:r>
          </w:p>
        </w:tc>
      </w:tr>
      <w:tr w:rsidR="00D739D7" w:rsidRPr="002C65F1" w:rsidTr="00C85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6F6311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D739D7" w:rsidP="00D739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tody wizualizacji i prezentacji d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 </w:t>
            </w:r>
            <w:r w:rsidRPr="002E7F6A">
              <w:rPr>
                <w:rFonts w:cstheme="minorHAnsi"/>
              </w:rPr>
              <w:t>Bogumiła Kupcewi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DD6249" w:rsidRDefault="00D739D7" w:rsidP="00D739D7">
            <w:pPr>
              <w:jc w:val="center"/>
            </w:pPr>
            <w:r w:rsidRPr="002E7F6A">
              <w:t>I</w:t>
            </w:r>
            <w:r>
              <w:t>, II, III, I</w:t>
            </w:r>
            <w:r w:rsidRPr="002E7F6A">
              <w:t>V</w:t>
            </w:r>
            <w:r>
              <w:t>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Default="00D739D7" w:rsidP="00D739D7">
            <w:pPr>
              <w:jc w:val="center"/>
            </w:pPr>
            <w:r w:rsidRPr="00355C92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2E7F6A">
              <w:rPr>
                <w:rFonts w:cstheme="minorHAnsi"/>
              </w:rPr>
              <w:t>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spacing w:after="0" w:line="240" w:lineRule="auto"/>
              <w:jc w:val="center"/>
            </w:pPr>
            <w:r w:rsidRPr="002E7F6A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2E7F6A" w:rsidRDefault="00D739D7" w:rsidP="00D739D7">
            <w:pPr>
              <w:jc w:val="center"/>
              <w:rPr>
                <w:rFonts w:cstheme="minorHAnsi"/>
              </w:rPr>
            </w:pPr>
            <w:r w:rsidRPr="002E7F6A">
              <w:rPr>
                <w:rFonts w:cstheme="minorHAnsi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D7" w:rsidRPr="00A66DA9" w:rsidRDefault="00C858A7" w:rsidP="00D739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10-F-WF-METWIZ</w:t>
            </w:r>
          </w:p>
        </w:tc>
      </w:tr>
    </w:tbl>
    <w:p w:rsidR="000C18B8" w:rsidRDefault="000C18B8"/>
    <w:sectPr w:rsidR="000C18B8" w:rsidSect="0065594B">
      <w:pgSz w:w="16838" w:h="11906" w:orient="landscape"/>
      <w:pgMar w:top="426" w:right="253" w:bottom="85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52"/>
    <w:rsid w:val="00014747"/>
    <w:rsid w:val="0001791A"/>
    <w:rsid w:val="0002542C"/>
    <w:rsid w:val="00047589"/>
    <w:rsid w:val="00051554"/>
    <w:rsid w:val="000820CD"/>
    <w:rsid w:val="00093F05"/>
    <w:rsid w:val="000943A8"/>
    <w:rsid w:val="000A6D89"/>
    <w:rsid w:val="000B1310"/>
    <w:rsid w:val="000B59F3"/>
    <w:rsid w:val="000C18B8"/>
    <w:rsid w:val="000D2874"/>
    <w:rsid w:val="000F0B89"/>
    <w:rsid w:val="000F6370"/>
    <w:rsid w:val="00104E89"/>
    <w:rsid w:val="00106BB7"/>
    <w:rsid w:val="00132D87"/>
    <w:rsid w:val="00144360"/>
    <w:rsid w:val="0015741E"/>
    <w:rsid w:val="00165455"/>
    <w:rsid w:val="001C7EB8"/>
    <w:rsid w:val="00235D3E"/>
    <w:rsid w:val="00287434"/>
    <w:rsid w:val="002C6499"/>
    <w:rsid w:val="003102A2"/>
    <w:rsid w:val="0031103B"/>
    <w:rsid w:val="00366AEA"/>
    <w:rsid w:val="003A58CB"/>
    <w:rsid w:val="003E6C0D"/>
    <w:rsid w:val="0040422D"/>
    <w:rsid w:val="0044058E"/>
    <w:rsid w:val="0045156C"/>
    <w:rsid w:val="004C2B97"/>
    <w:rsid w:val="004D5A0B"/>
    <w:rsid w:val="00536562"/>
    <w:rsid w:val="00536F6A"/>
    <w:rsid w:val="0054790D"/>
    <w:rsid w:val="00571CA3"/>
    <w:rsid w:val="0057292F"/>
    <w:rsid w:val="005D2B5F"/>
    <w:rsid w:val="0065594B"/>
    <w:rsid w:val="0067233D"/>
    <w:rsid w:val="006F6311"/>
    <w:rsid w:val="006F6EDC"/>
    <w:rsid w:val="00701423"/>
    <w:rsid w:val="00721E4F"/>
    <w:rsid w:val="0073317B"/>
    <w:rsid w:val="007923A3"/>
    <w:rsid w:val="00796252"/>
    <w:rsid w:val="007B19A8"/>
    <w:rsid w:val="008073FD"/>
    <w:rsid w:val="008233A3"/>
    <w:rsid w:val="008505A5"/>
    <w:rsid w:val="008D45F2"/>
    <w:rsid w:val="008E516A"/>
    <w:rsid w:val="008E55EE"/>
    <w:rsid w:val="00904F66"/>
    <w:rsid w:val="00915B5C"/>
    <w:rsid w:val="009B0333"/>
    <w:rsid w:val="009B0CA9"/>
    <w:rsid w:val="00A107FE"/>
    <w:rsid w:val="00A44A0E"/>
    <w:rsid w:val="00A5301F"/>
    <w:rsid w:val="00AB6F1E"/>
    <w:rsid w:val="00B0699A"/>
    <w:rsid w:val="00B3140C"/>
    <w:rsid w:val="00B40707"/>
    <w:rsid w:val="00B661E9"/>
    <w:rsid w:val="00BA7494"/>
    <w:rsid w:val="00C43184"/>
    <w:rsid w:val="00C858A7"/>
    <w:rsid w:val="00CF4305"/>
    <w:rsid w:val="00CF4DFC"/>
    <w:rsid w:val="00D739D7"/>
    <w:rsid w:val="00DA7986"/>
    <w:rsid w:val="00E56C49"/>
    <w:rsid w:val="00E75655"/>
    <w:rsid w:val="00EA0E24"/>
    <w:rsid w:val="00EB06FD"/>
    <w:rsid w:val="00EE48B3"/>
    <w:rsid w:val="00F70ED1"/>
    <w:rsid w:val="00F82F7A"/>
    <w:rsid w:val="00FB549D"/>
    <w:rsid w:val="00FD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D211"/>
  <w15:chartTrackingRefBased/>
  <w15:docId w15:val="{516049E1-9490-4E8E-9CCE-24AD683D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536F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6F6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6F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6F6A"/>
  </w:style>
  <w:style w:type="paragraph" w:customStyle="1" w:styleId="Domylnie">
    <w:name w:val="Domyślnie"/>
    <w:uiPriority w:val="99"/>
    <w:rsid w:val="000C18B8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4A61-1513-4104-986B-2D990E31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1</Pages>
  <Words>1659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3</cp:revision>
  <cp:lastPrinted>2018-08-24T09:04:00Z</cp:lastPrinted>
  <dcterms:created xsi:type="dcterms:W3CDTF">2018-08-28T04:53:00Z</dcterms:created>
  <dcterms:modified xsi:type="dcterms:W3CDTF">2018-08-30T06:37:00Z</dcterms:modified>
</cp:coreProperties>
</file>